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21" w:rsidRPr="00EB719A" w:rsidRDefault="003B0E2D" w:rsidP="00D64621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k-</w:t>
      </w:r>
      <w:r>
        <w:rPr>
          <w:sz w:val="28"/>
          <w:szCs w:val="28"/>
        </w:rPr>
        <w:t>030</w:t>
      </w:r>
    </w:p>
    <w:p w:rsidR="00D64621" w:rsidRPr="00EB719A" w:rsidRDefault="00D64621" w:rsidP="00D64621">
      <w:pPr>
        <w:rPr>
          <w:sz w:val="28"/>
          <w:szCs w:val="28"/>
        </w:rPr>
      </w:pPr>
    </w:p>
    <w:p w:rsidR="00D64621" w:rsidRPr="00EB719A" w:rsidRDefault="00D64621" w:rsidP="00D64621">
      <w:pPr>
        <w:rPr>
          <w:sz w:val="28"/>
          <w:szCs w:val="28"/>
        </w:rPr>
      </w:pPr>
    </w:p>
    <w:p w:rsidR="00D64621" w:rsidRPr="00EB719A" w:rsidRDefault="00D64621" w:rsidP="00D64621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EB719A" w:rsidRPr="00EB719A" w:rsidTr="006207C8">
        <w:trPr>
          <w:trHeight w:val="1484"/>
        </w:trPr>
        <w:tc>
          <w:tcPr>
            <w:tcW w:w="9360" w:type="dxa"/>
          </w:tcPr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E15DC3" w:rsidRDefault="00E15DC3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FA0BD1" w:rsidRDefault="00FA0BD1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234762" w:rsidRDefault="00234762" w:rsidP="006207C8">
            <w:pPr>
              <w:tabs>
                <w:tab w:val="left" w:pos="2800"/>
                <w:tab w:val="left" w:pos="4784"/>
                <w:tab w:val="left" w:pos="5209"/>
              </w:tabs>
              <w:ind w:right="5494"/>
              <w:jc w:val="both"/>
              <w:rPr>
                <w:bCs/>
                <w:sz w:val="28"/>
                <w:szCs w:val="28"/>
              </w:rPr>
            </w:pPr>
          </w:p>
          <w:p w:rsidR="005B2909" w:rsidRDefault="005B2909" w:rsidP="002B19E2">
            <w:pPr>
              <w:tabs>
                <w:tab w:val="left" w:pos="2800"/>
                <w:tab w:val="left" w:pos="4784"/>
                <w:tab w:val="left" w:pos="5209"/>
              </w:tabs>
              <w:ind w:right="4360"/>
              <w:jc w:val="both"/>
              <w:rPr>
                <w:bCs/>
                <w:sz w:val="28"/>
                <w:szCs w:val="28"/>
              </w:rPr>
            </w:pPr>
          </w:p>
          <w:p w:rsidR="002B19E2" w:rsidRDefault="002B19E2" w:rsidP="002B19E2">
            <w:pPr>
              <w:tabs>
                <w:tab w:val="left" w:pos="2800"/>
                <w:tab w:val="left" w:pos="4784"/>
                <w:tab w:val="left" w:pos="5209"/>
              </w:tabs>
              <w:ind w:right="4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надання дозволу на списання </w:t>
            </w:r>
            <w:r w:rsidR="005A3AC0">
              <w:rPr>
                <w:bCs/>
                <w:sz w:val="28"/>
                <w:szCs w:val="28"/>
              </w:rPr>
              <w:t xml:space="preserve">багатоквартирних </w:t>
            </w:r>
            <w:r w:rsidR="005A3AC0" w:rsidRPr="005A3AC0">
              <w:rPr>
                <w:bCs/>
                <w:sz w:val="28"/>
                <w:szCs w:val="28"/>
              </w:rPr>
              <w:t>житлових будинків</w:t>
            </w:r>
            <w:r w:rsidR="005A3AC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 баланс</w:t>
            </w:r>
            <w:r w:rsidR="005A3AC0">
              <w:rPr>
                <w:bCs/>
                <w:sz w:val="28"/>
                <w:szCs w:val="28"/>
              </w:rPr>
              <w:t>ів</w:t>
            </w:r>
            <w:r>
              <w:rPr>
                <w:bCs/>
                <w:sz w:val="28"/>
                <w:szCs w:val="28"/>
              </w:rPr>
              <w:t xml:space="preserve"> комунальних підприємств Миколаївської міської ради та інших юридичних осіб, які утримують житловий фонд</w:t>
            </w:r>
            <w:r w:rsidR="00A11FB5">
              <w:rPr>
                <w:bCs/>
                <w:sz w:val="28"/>
                <w:szCs w:val="28"/>
              </w:rPr>
              <w:t xml:space="preserve"> міс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A3AC0">
              <w:rPr>
                <w:bCs/>
                <w:sz w:val="28"/>
                <w:szCs w:val="28"/>
              </w:rPr>
              <w:t xml:space="preserve"> </w:t>
            </w:r>
          </w:p>
          <w:p w:rsidR="00DA0086" w:rsidRPr="00EB719A" w:rsidRDefault="002B19E2" w:rsidP="00042DAF">
            <w:pPr>
              <w:tabs>
                <w:tab w:val="left" w:pos="2800"/>
                <w:tab w:val="left" w:pos="4784"/>
                <w:tab w:val="left" w:pos="5209"/>
              </w:tabs>
              <w:ind w:right="4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B2909" w:rsidRDefault="00D64621" w:rsidP="005756E8">
      <w:pPr>
        <w:shd w:val="clear" w:color="auto" w:fill="FFFFFF"/>
        <w:spacing w:after="360"/>
        <w:jc w:val="both"/>
        <w:rPr>
          <w:sz w:val="28"/>
          <w:szCs w:val="28"/>
        </w:rPr>
      </w:pPr>
      <w:r w:rsidRPr="00EB719A">
        <w:rPr>
          <w:sz w:val="28"/>
          <w:szCs w:val="28"/>
        </w:rPr>
        <w:tab/>
        <w:t xml:space="preserve"> </w:t>
      </w:r>
    </w:p>
    <w:p w:rsidR="00923111" w:rsidRDefault="005B2909" w:rsidP="005756E8">
      <w:pPr>
        <w:shd w:val="clear" w:color="auto" w:fill="FFFFFF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E54">
        <w:rPr>
          <w:sz w:val="28"/>
          <w:szCs w:val="28"/>
        </w:rPr>
        <w:t>З</w:t>
      </w:r>
      <w:r w:rsidR="00273E54" w:rsidRPr="00273E54">
        <w:rPr>
          <w:sz w:val="28"/>
          <w:szCs w:val="28"/>
        </w:rPr>
        <w:t xml:space="preserve"> метою забезпечення та реалізації прав співвласників багатоквартирних будинків на самостійне управління житловими будинками</w:t>
      </w:r>
      <w:r w:rsidR="006207C8">
        <w:rPr>
          <w:sz w:val="28"/>
          <w:szCs w:val="28"/>
        </w:rPr>
        <w:t xml:space="preserve">, </w:t>
      </w:r>
      <w:r w:rsidR="004127C6" w:rsidRPr="004127C6">
        <w:rPr>
          <w:sz w:val="28"/>
          <w:szCs w:val="28"/>
        </w:rPr>
        <w:t xml:space="preserve">приведення правовідносин у сфері власності багатоквартирних будинків в </w:t>
      </w:r>
      <w:r w:rsidR="004127C6">
        <w:rPr>
          <w:sz w:val="28"/>
          <w:szCs w:val="28"/>
        </w:rPr>
        <w:t xml:space="preserve">  </w:t>
      </w:r>
      <w:r w:rsidR="004127C6" w:rsidRPr="004127C6">
        <w:rPr>
          <w:sz w:val="28"/>
          <w:szCs w:val="28"/>
        </w:rPr>
        <w:t xml:space="preserve">м. Миколаєві у відповідність до положень </w:t>
      </w:r>
      <w:r w:rsidR="009E7268">
        <w:rPr>
          <w:sz w:val="28"/>
          <w:szCs w:val="28"/>
        </w:rPr>
        <w:t>З</w:t>
      </w:r>
      <w:r w:rsidR="00A37DA6" w:rsidRPr="00273E54">
        <w:rPr>
          <w:sz w:val="28"/>
          <w:szCs w:val="28"/>
        </w:rPr>
        <w:t xml:space="preserve">аконів України «Про об’єднання співвласників багатоквартирного будинку», «Про особливості здійснення права власності у багатоквартирному будинку», </w:t>
      </w:r>
      <w:r w:rsidR="000E0BD7">
        <w:rPr>
          <w:sz w:val="28"/>
          <w:szCs w:val="28"/>
        </w:rPr>
        <w:t xml:space="preserve">«Про житлово-комунальні послуги», </w:t>
      </w:r>
      <w:r w:rsidR="00A37DA6" w:rsidRPr="00273E54">
        <w:rPr>
          <w:sz w:val="28"/>
          <w:szCs w:val="28"/>
        </w:rPr>
        <w:t>Порядк</w:t>
      </w:r>
      <w:r w:rsidR="00A2632E">
        <w:rPr>
          <w:sz w:val="28"/>
          <w:szCs w:val="28"/>
        </w:rPr>
        <w:t>у</w:t>
      </w:r>
      <w:r w:rsidR="00A37DA6" w:rsidRPr="00273E54">
        <w:rPr>
          <w:sz w:val="28"/>
          <w:szCs w:val="28"/>
        </w:rPr>
        <w:t xml:space="preserve"> списання з балансу багатоквартирних будинків, затверджен</w:t>
      </w:r>
      <w:r w:rsidR="00443F43">
        <w:rPr>
          <w:sz w:val="28"/>
          <w:szCs w:val="28"/>
        </w:rPr>
        <w:t>ого</w:t>
      </w:r>
      <w:r w:rsidR="00A37DA6" w:rsidRPr="00273E54">
        <w:rPr>
          <w:sz w:val="28"/>
          <w:szCs w:val="28"/>
        </w:rPr>
        <w:t xml:space="preserve"> постан</w:t>
      </w:r>
      <w:r w:rsidR="00985E23">
        <w:rPr>
          <w:sz w:val="28"/>
          <w:szCs w:val="28"/>
        </w:rPr>
        <w:t>овою Кабінету Міністрів України</w:t>
      </w:r>
      <w:r w:rsidR="00A2632E">
        <w:rPr>
          <w:sz w:val="28"/>
          <w:szCs w:val="28"/>
        </w:rPr>
        <w:t xml:space="preserve"> </w:t>
      </w:r>
      <w:r w:rsidR="00A37DA6" w:rsidRPr="00273E54">
        <w:rPr>
          <w:sz w:val="28"/>
          <w:szCs w:val="28"/>
        </w:rPr>
        <w:t>від 20</w:t>
      </w:r>
      <w:r w:rsidR="00500D56">
        <w:rPr>
          <w:sz w:val="28"/>
          <w:szCs w:val="28"/>
        </w:rPr>
        <w:t>.</w:t>
      </w:r>
      <w:r w:rsidR="009E7268">
        <w:rPr>
          <w:sz w:val="28"/>
          <w:szCs w:val="28"/>
        </w:rPr>
        <w:t>04.2016</w:t>
      </w:r>
      <w:r w:rsidR="00A37DA6" w:rsidRPr="00273E54">
        <w:rPr>
          <w:sz w:val="28"/>
          <w:szCs w:val="28"/>
        </w:rPr>
        <w:t xml:space="preserve"> № 301</w:t>
      </w:r>
      <w:r w:rsidR="00A2632E">
        <w:rPr>
          <w:sz w:val="28"/>
          <w:szCs w:val="28"/>
        </w:rPr>
        <w:t>,</w:t>
      </w:r>
      <w:r w:rsidR="00A2632E" w:rsidRPr="00A2632E">
        <w:rPr>
          <w:sz w:val="28"/>
          <w:szCs w:val="28"/>
        </w:rPr>
        <w:t xml:space="preserve"> </w:t>
      </w:r>
      <w:r w:rsidR="00A2632E" w:rsidRPr="00EB719A">
        <w:rPr>
          <w:sz w:val="28"/>
          <w:szCs w:val="28"/>
        </w:rPr>
        <w:t>керуючись</w:t>
      </w:r>
      <w:r w:rsidR="00A2632E">
        <w:rPr>
          <w:sz w:val="28"/>
          <w:szCs w:val="28"/>
        </w:rPr>
        <w:t xml:space="preserve"> </w:t>
      </w:r>
      <w:r w:rsidR="009E7268">
        <w:rPr>
          <w:sz w:val="28"/>
          <w:szCs w:val="28"/>
        </w:rPr>
        <w:t xml:space="preserve"> </w:t>
      </w:r>
      <w:r w:rsidR="00E65FAE">
        <w:rPr>
          <w:sz w:val="28"/>
          <w:szCs w:val="28"/>
        </w:rPr>
        <w:t>ст.</w:t>
      </w:r>
      <w:r w:rsidR="00CA662D">
        <w:rPr>
          <w:sz w:val="28"/>
          <w:szCs w:val="28"/>
        </w:rPr>
        <w:t>ст.</w:t>
      </w:r>
      <w:r w:rsidR="00E65FAE">
        <w:rPr>
          <w:sz w:val="28"/>
          <w:szCs w:val="28"/>
        </w:rPr>
        <w:t xml:space="preserve">30, </w:t>
      </w:r>
      <w:r w:rsidR="00A2632E" w:rsidRPr="00EB719A">
        <w:rPr>
          <w:sz w:val="28"/>
          <w:szCs w:val="28"/>
        </w:rPr>
        <w:t>4</w:t>
      </w:r>
      <w:r w:rsidR="00B656F0">
        <w:rPr>
          <w:sz w:val="28"/>
          <w:szCs w:val="28"/>
        </w:rPr>
        <w:t>0</w:t>
      </w:r>
      <w:r w:rsidR="00A2632E" w:rsidRPr="00EB719A">
        <w:rPr>
          <w:sz w:val="28"/>
          <w:szCs w:val="28"/>
        </w:rPr>
        <w:t xml:space="preserve"> Закону України «Про місцеве самоврядування в </w:t>
      </w:r>
      <w:r w:rsidR="00A2632E" w:rsidRPr="005777DB">
        <w:rPr>
          <w:sz w:val="28"/>
          <w:szCs w:val="28"/>
        </w:rPr>
        <w:t>У</w:t>
      </w:r>
      <w:r w:rsidR="00A2632E" w:rsidRPr="00EB719A">
        <w:rPr>
          <w:sz w:val="28"/>
          <w:szCs w:val="28"/>
        </w:rPr>
        <w:t>країні»</w:t>
      </w:r>
      <w:r w:rsidR="00923111">
        <w:rPr>
          <w:sz w:val="28"/>
          <w:szCs w:val="28"/>
        </w:rPr>
        <w:t>, виконком міської ради</w:t>
      </w:r>
    </w:p>
    <w:p w:rsidR="00923111" w:rsidRDefault="00923111" w:rsidP="005756E8">
      <w:pPr>
        <w:shd w:val="clear" w:color="auto" w:fill="FFFFFF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A11FB5" w:rsidRDefault="006E66E8" w:rsidP="00294BC6">
      <w:pPr>
        <w:ind w:firstLine="709"/>
        <w:jc w:val="both"/>
        <w:rPr>
          <w:sz w:val="28"/>
          <w:szCs w:val="28"/>
        </w:rPr>
      </w:pPr>
      <w:r w:rsidRPr="00294BC6">
        <w:rPr>
          <w:sz w:val="28"/>
          <w:szCs w:val="28"/>
        </w:rPr>
        <w:t>1.</w:t>
      </w:r>
      <w:r w:rsidR="00923111">
        <w:rPr>
          <w:sz w:val="28"/>
          <w:szCs w:val="28"/>
        </w:rPr>
        <w:t> </w:t>
      </w:r>
      <w:r w:rsidR="002B19E2">
        <w:rPr>
          <w:sz w:val="28"/>
          <w:szCs w:val="28"/>
        </w:rPr>
        <w:t>Надати дозвіл на списання з баланс</w:t>
      </w:r>
      <w:r w:rsidR="005A3AC0">
        <w:rPr>
          <w:sz w:val="28"/>
          <w:szCs w:val="28"/>
        </w:rPr>
        <w:t>у</w:t>
      </w:r>
      <w:r w:rsidR="002B19E2">
        <w:rPr>
          <w:sz w:val="28"/>
          <w:szCs w:val="28"/>
        </w:rPr>
        <w:t xml:space="preserve"> багатоквартирних житлових будинків, що перебувають на балансі </w:t>
      </w:r>
      <w:r w:rsidR="0083597A" w:rsidRPr="006E66E8">
        <w:rPr>
          <w:sz w:val="28"/>
          <w:szCs w:val="28"/>
        </w:rPr>
        <w:t xml:space="preserve">ЖКП ММР «Бриз», ЖКП ММР «Прибужжя», КЖЕП ММР «Зоря», ЖКП ММР «Південь»,  КЖЕП №24, КП «ДЄЗ «Пілот», КП «ДЄЗ «Океан»,  </w:t>
      </w:r>
      <w:r w:rsidR="00823524">
        <w:rPr>
          <w:sz w:val="28"/>
          <w:szCs w:val="28"/>
        </w:rPr>
        <w:t xml:space="preserve">КП «СКП «Гуртожиток»,    </w:t>
      </w:r>
      <w:r w:rsidR="0083597A" w:rsidRPr="006E66E8">
        <w:rPr>
          <w:sz w:val="28"/>
          <w:szCs w:val="28"/>
        </w:rPr>
        <w:t xml:space="preserve">ТОВ «Добробут», ТОВ «Центральний 1», ТОВ «ЖЕК «Забота», ТОВ «Николаевдомсервис», ПП «ЖЕК-10», ТОВ «Ліски-М», </w:t>
      </w:r>
      <w:r w:rsidR="002D59F1">
        <w:rPr>
          <w:sz w:val="28"/>
          <w:szCs w:val="28"/>
        </w:rPr>
        <w:t xml:space="preserve">                              </w:t>
      </w:r>
      <w:r w:rsidR="0083597A" w:rsidRPr="006E66E8">
        <w:rPr>
          <w:sz w:val="28"/>
          <w:szCs w:val="28"/>
        </w:rPr>
        <w:t>ТОВ «ЛІС-ЦЕНТР С» (далі-</w:t>
      </w:r>
      <w:r w:rsidR="002B19E2">
        <w:rPr>
          <w:sz w:val="28"/>
          <w:szCs w:val="28"/>
        </w:rPr>
        <w:t>балансоутримувач)</w:t>
      </w:r>
      <w:r w:rsidR="00443F43">
        <w:rPr>
          <w:sz w:val="28"/>
          <w:szCs w:val="28"/>
        </w:rPr>
        <w:t xml:space="preserve">, у яких розташовані приміщення приватної  та інших форм власності, відповідно до </w:t>
      </w:r>
      <w:r w:rsidR="00443F43" w:rsidRPr="00443F43">
        <w:rPr>
          <w:sz w:val="28"/>
          <w:szCs w:val="28"/>
        </w:rPr>
        <w:t>Порядку списання з балансу багатоквартирних будинків, затверджен</w:t>
      </w:r>
      <w:r w:rsidR="00443F43">
        <w:rPr>
          <w:sz w:val="28"/>
          <w:szCs w:val="28"/>
        </w:rPr>
        <w:t>ого</w:t>
      </w:r>
      <w:r w:rsidR="00443F43" w:rsidRPr="00443F43">
        <w:rPr>
          <w:sz w:val="28"/>
          <w:szCs w:val="28"/>
        </w:rPr>
        <w:t xml:space="preserve"> постановою Кабінету Міністрів України від 20</w:t>
      </w:r>
      <w:r w:rsidR="002D59F1">
        <w:rPr>
          <w:sz w:val="28"/>
          <w:szCs w:val="28"/>
        </w:rPr>
        <w:t>.</w:t>
      </w:r>
      <w:r w:rsidR="00443F43" w:rsidRPr="00443F43">
        <w:rPr>
          <w:sz w:val="28"/>
          <w:szCs w:val="28"/>
        </w:rPr>
        <w:t>04.2016 № 301</w:t>
      </w:r>
      <w:r w:rsidR="002D59F1">
        <w:rPr>
          <w:sz w:val="28"/>
          <w:szCs w:val="28"/>
        </w:rPr>
        <w:t xml:space="preserve"> (</w:t>
      </w:r>
      <w:r w:rsidR="00CD0583">
        <w:rPr>
          <w:sz w:val="28"/>
          <w:szCs w:val="28"/>
        </w:rPr>
        <w:t xml:space="preserve"> Перелік багатоквартирних житлових будинків, що підлягають списанню з балансів балансоутримувачів, </w:t>
      </w:r>
      <w:r w:rsidR="002D59F1">
        <w:rPr>
          <w:sz w:val="28"/>
          <w:szCs w:val="28"/>
        </w:rPr>
        <w:t>додається)</w:t>
      </w:r>
      <w:r w:rsidR="00443F43">
        <w:rPr>
          <w:sz w:val="28"/>
          <w:szCs w:val="28"/>
        </w:rPr>
        <w:t>.</w:t>
      </w:r>
    </w:p>
    <w:p w:rsidR="002B19E2" w:rsidRDefault="00E75F6D" w:rsidP="002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43F43">
        <w:rPr>
          <w:sz w:val="28"/>
          <w:szCs w:val="28"/>
        </w:rPr>
        <w:t xml:space="preserve">. Якщо під час списання з балансу багатоквартирного житлового будинку </w:t>
      </w:r>
      <w:r w:rsidR="001455A3">
        <w:rPr>
          <w:sz w:val="28"/>
          <w:szCs w:val="28"/>
        </w:rPr>
        <w:t xml:space="preserve">балансоутримувачем </w:t>
      </w:r>
      <w:r w:rsidR="00443F43">
        <w:rPr>
          <w:sz w:val="28"/>
          <w:szCs w:val="28"/>
        </w:rPr>
        <w:t xml:space="preserve"> встановлено, що окремі житлові квартири</w:t>
      </w:r>
      <w:r w:rsidR="007D76EC">
        <w:rPr>
          <w:sz w:val="28"/>
          <w:szCs w:val="28"/>
        </w:rPr>
        <w:t xml:space="preserve">      </w:t>
      </w:r>
      <w:r w:rsidR="00443F43">
        <w:rPr>
          <w:sz w:val="28"/>
          <w:szCs w:val="28"/>
        </w:rPr>
        <w:t xml:space="preserve"> та /або нежитлові приміщення не перебувають у приватній власності та права державної чи комунальної власності на них не зареєстровано, такі квартири та /або нежитлові приміщення, балансоутримувачем </w:t>
      </w:r>
      <w:r w:rsidR="00835AC6">
        <w:rPr>
          <w:sz w:val="28"/>
          <w:szCs w:val="28"/>
        </w:rPr>
        <w:t>передаються за актом приймання-передачі на баланс комунального житлово</w:t>
      </w:r>
      <w:r w:rsidR="002D59F1">
        <w:rPr>
          <w:sz w:val="28"/>
          <w:szCs w:val="28"/>
        </w:rPr>
        <w:t>-</w:t>
      </w:r>
      <w:r w:rsidR="00835AC6">
        <w:rPr>
          <w:sz w:val="28"/>
          <w:szCs w:val="28"/>
        </w:rPr>
        <w:t>експлуатаційного підприємства Центрального району м. Миколаєв, а право власності на них реєструється у встановленому закон</w:t>
      </w:r>
      <w:r w:rsidR="002D59F1">
        <w:rPr>
          <w:sz w:val="28"/>
          <w:szCs w:val="28"/>
        </w:rPr>
        <w:t>о</w:t>
      </w:r>
      <w:r w:rsidR="00835AC6">
        <w:rPr>
          <w:sz w:val="28"/>
          <w:szCs w:val="28"/>
        </w:rPr>
        <w:t>м порядку.</w:t>
      </w:r>
    </w:p>
    <w:p w:rsidR="00F67526" w:rsidRDefault="00F67526" w:rsidP="002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7526">
        <w:rPr>
          <w:sz w:val="28"/>
          <w:szCs w:val="28"/>
        </w:rPr>
        <w:t>.</w:t>
      </w:r>
      <w:r w:rsidR="00841B47">
        <w:rPr>
          <w:sz w:val="28"/>
          <w:szCs w:val="28"/>
        </w:rPr>
        <w:t> </w:t>
      </w:r>
      <w:r w:rsidRPr="00F67526">
        <w:rPr>
          <w:sz w:val="28"/>
          <w:szCs w:val="28"/>
        </w:rPr>
        <w:t>Після  здійснення  списання з балансу балан</w:t>
      </w:r>
      <w:r w:rsidR="005777DB">
        <w:rPr>
          <w:sz w:val="28"/>
          <w:szCs w:val="28"/>
        </w:rPr>
        <w:t>с</w:t>
      </w:r>
      <w:r w:rsidRPr="00F67526">
        <w:rPr>
          <w:sz w:val="28"/>
          <w:szCs w:val="28"/>
        </w:rPr>
        <w:t>ооутримувачів багатоквартирних житлових будинків відповідно до Порядку списання з балансу багатоквартирних будинків, затвердженого постановою Кабінету Міністрів України від 20.04.2016 № 301, останні продовжують надавати послуги з утримання житлових будинків, споруд  та прибудинкових територій до моменту підписання договору на управління або до прийняття співвласниками рішення щодо форми (способу) управління багатоквартирним будинком</w:t>
      </w:r>
      <w:r w:rsidR="00CD0583" w:rsidRPr="00CD0583">
        <w:t xml:space="preserve"> </w:t>
      </w:r>
      <w:r w:rsidR="00CD39C3" w:rsidRPr="00CD39C3">
        <w:rPr>
          <w:sz w:val="28"/>
          <w:szCs w:val="28"/>
        </w:rPr>
        <w:t>(</w:t>
      </w:r>
      <w:r w:rsidR="00CD0583" w:rsidRPr="00CD0583">
        <w:rPr>
          <w:sz w:val="28"/>
          <w:szCs w:val="28"/>
        </w:rPr>
        <w:t>Перелік балансоутримувачів та житлових будинків, яким балансоутримувачі  продовжують надавати послуги з утримання житлових будинків, споруд та прибудинкових територій до моменту підписання договору на управління або до прийняття співвласниками рішення щодо форми (способу) управління багатоквартирним будинком</w:t>
      </w:r>
      <w:r w:rsidR="002D59F1">
        <w:rPr>
          <w:sz w:val="28"/>
          <w:szCs w:val="28"/>
        </w:rPr>
        <w:t xml:space="preserve"> додається).</w:t>
      </w:r>
    </w:p>
    <w:p w:rsidR="00E75F6D" w:rsidRDefault="00F67526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F6D" w:rsidRPr="00E75F6D">
        <w:rPr>
          <w:sz w:val="28"/>
          <w:szCs w:val="28"/>
        </w:rPr>
        <w:t xml:space="preserve">Балансоутримувачам, які на момент прийняття цього рішення фактично не надають послугу з утримання </w:t>
      </w:r>
      <w:r w:rsidR="00E75F6D">
        <w:rPr>
          <w:sz w:val="28"/>
          <w:szCs w:val="28"/>
        </w:rPr>
        <w:t xml:space="preserve">житлових </w:t>
      </w:r>
      <w:r w:rsidR="00E75F6D" w:rsidRPr="00E75F6D">
        <w:rPr>
          <w:sz w:val="28"/>
          <w:szCs w:val="28"/>
        </w:rPr>
        <w:t>будинків</w:t>
      </w:r>
      <w:r w:rsidR="00E75F6D">
        <w:rPr>
          <w:sz w:val="28"/>
          <w:szCs w:val="28"/>
        </w:rPr>
        <w:t>,</w:t>
      </w:r>
      <w:r w:rsidR="00E75F6D" w:rsidRPr="00E75F6D">
        <w:rPr>
          <w:sz w:val="28"/>
          <w:szCs w:val="28"/>
        </w:rPr>
        <w:t xml:space="preserve"> споруд та прибудинкових територій, передати всю наявну технічну документацію на багатоквартирні житлові будинки за актом приймання-передачі: </w:t>
      </w:r>
    </w:p>
    <w:p w:rsidR="00E75F6D" w:rsidRDefault="00E75F6D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F6D">
        <w:rPr>
          <w:sz w:val="28"/>
          <w:szCs w:val="28"/>
        </w:rPr>
        <w:t xml:space="preserve">департаменту житлово-комунального господарства Миколаївської міської ради - на багатоквартирні житлові будинки, яким не надаються послуги з утримання </w:t>
      </w:r>
      <w:r>
        <w:rPr>
          <w:sz w:val="28"/>
          <w:szCs w:val="28"/>
        </w:rPr>
        <w:t xml:space="preserve">житлових </w:t>
      </w:r>
      <w:r w:rsidRPr="00E75F6D">
        <w:rPr>
          <w:sz w:val="28"/>
          <w:szCs w:val="28"/>
        </w:rPr>
        <w:t>будинків</w:t>
      </w:r>
      <w:r>
        <w:rPr>
          <w:sz w:val="28"/>
          <w:szCs w:val="28"/>
        </w:rPr>
        <w:t xml:space="preserve">, </w:t>
      </w:r>
      <w:r w:rsidRPr="00E75F6D">
        <w:rPr>
          <w:sz w:val="28"/>
          <w:szCs w:val="28"/>
        </w:rPr>
        <w:t xml:space="preserve"> споруд та прибудинкових територій та послуги з управління багатоквартирним будинком; </w:t>
      </w:r>
    </w:p>
    <w:p w:rsidR="00507B66" w:rsidRDefault="00E75F6D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F6D">
        <w:rPr>
          <w:sz w:val="28"/>
          <w:szCs w:val="28"/>
        </w:rPr>
        <w:t>управителям – на багатоквартирні житлові будинки, яким надаються послуги з управління багатоквартирним будинком</w:t>
      </w:r>
      <w:r w:rsidR="00507B66">
        <w:rPr>
          <w:sz w:val="28"/>
          <w:szCs w:val="28"/>
        </w:rPr>
        <w:t>;</w:t>
      </w:r>
    </w:p>
    <w:p w:rsidR="00E75F6D" w:rsidRPr="00E75F6D" w:rsidRDefault="00507B66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’єднанням співвласників багатоквартирних будинків-на багатоквартирні будинки, в яких створено об’єднання співвласників</w:t>
      </w:r>
      <w:r w:rsidRPr="00507B66">
        <w:t xml:space="preserve"> </w:t>
      </w:r>
      <w:r w:rsidRPr="00507B66">
        <w:rPr>
          <w:sz w:val="28"/>
          <w:szCs w:val="28"/>
        </w:rPr>
        <w:t>багатоквартирних будинків</w:t>
      </w:r>
      <w:r w:rsidR="00E75F6D" w:rsidRPr="00E75F6D">
        <w:rPr>
          <w:sz w:val="28"/>
          <w:szCs w:val="28"/>
        </w:rPr>
        <w:t>.</w:t>
      </w:r>
    </w:p>
    <w:p w:rsidR="00E75F6D" w:rsidRDefault="005B2909" w:rsidP="00E75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F6D" w:rsidRPr="00E75F6D">
        <w:rPr>
          <w:sz w:val="28"/>
          <w:szCs w:val="28"/>
        </w:rPr>
        <w:t xml:space="preserve">. Департаменту житлово-комунального господарства Миколаївської міської ради забезпечити передачу отриманої технічної документації </w:t>
      </w:r>
      <w:r w:rsidR="00D5726C">
        <w:rPr>
          <w:sz w:val="28"/>
          <w:szCs w:val="28"/>
        </w:rPr>
        <w:t>на</w:t>
      </w:r>
      <w:r w:rsidR="00E75F6D" w:rsidRPr="00E75F6D">
        <w:rPr>
          <w:sz w:val="28"/>
          <w:szCs w:val="28"/>
        </w:rPr>
        <w:t xml:space="preserve"> багатоквартирн</w:t>
      </w:r>
      <w:r w:rsidR="00D5726C">
        <w:rPr>
          <w:sz w:val="28"/>
          <w:szCs w:val="28"/>
        </w:rPr>
        <w:t>і</w:t>
      </w:r>
      <w:r w:rsidR="00E75F6D" w:rsidRPr="00E75F6D">
        <w:rPr>
          <w:sz w:val="28"/>
          <w:szCs w:val="28"/>
        </w:rPr>
        <w:t xml:space="preserve"> житлов</w:t>
      </w:r>
      <w:r w:rsidR="00D5726C">
        <w:rPr>
          <w:sz w:val="28"/>
          <w:szCs w:val="28"/>
        </w:rPr>
        <w:t>і</w:t>
      </w:r>
      <w:r w:rsidR="00E75F6D" w:rsidRPr="00E75F6D">
        <w:rPr>
          <w:sz w:val="28"/>
          <w:szCs w:val="28"/>
        </w:rPr>
        <w:t xml:space="preserve"> будинк</w:t>
      </w:r>
      <w:r w:rsidR="00D5726C">
        <w:rPr>
          <w:sz w:val="28"/>
          <w:szCs w:val="28"/>
        </w:rPr>
        <w:t>и</w:t>
      </w:r>
      <w:r w:rsidR="00E75F6D" w:rsidRPr="00E75F6D">
        <w:rPr>
          <w:sz w:val="28"/>
          <w:szCs w:val="28"/>
        </w:rPr>
        <w:t xml:space="preserve">, яким не надаються послуги з утримання </w:t>
      </w:r>
      <w:r w:rsidR="00F67526">
        <w:rPr>
          <w:sz w:val="28"/>
          <w:szCs w:val="28"/>
        </w:rPr>
        <w:t xml:space="preserve">житлових </w:t>
      </w:r>
      <w:r w:rsidR="00E75F6D" w:rsidRPr="00E75F6D">
        <w:rPr>
          <w:sz w:val="28"/>
          <w:szCs w:val="28"/>
        </w:rPr>
        <w:t>будинків</w:t>
      </w:r>
      <w:r w:rsidR="00F67526">
        <w:rPr>
          <w:sz w:val="28"/>
          <w:szCs w:val="28"/>
        </w:rPr>
        <w:t>,</w:t>
      </w:r>
      <w:r w:rsidR="00E75F6D" w:rsidRPr="00E75F6D">
        <w:rPr>
          <w:sz w:val="28"/>
          <w:szCs w:val="28"/>
        </w:rPr>
        <w:t xml:space="preserve"> споруд та прибудинкових територій </w:t>
      </w:r>
      <w:r w:rsidR="00841B47">
        <w:rPr>
          <w:sz w:val="28"/>
          <w:szCs w:val="28"/>
        </w:rPr>
        <w:t>і</w:t>
      </w:r>
      <w:r w:rsidR="00E75F6D" w:rsidRPr="00E75F6D">
        <w:rPr>
          <w:sz w:val="28"/>
          <w:szCs w:val="28"/>
        </w:rPr>
        <w:t xml:space="preserve"> послуги з управління багатоквартирним будинком, управителям, обраним співвласниками багатоквартирного житлового будинку самостійно</w:t>
      </w:r>
      <w:r w:rsidR="00A5306C">
        <w:rPr>
          <w:sz w:val="28"/>
          <w:szCs w:val="28"/>
        </w:rPr>
        <w:t>,</w:t>
      </w:r>
      <w:r w:rsidR="00E75F6D" w:rsidRPr="00E75F6D">
        <w:rPr>
          <w:sz w:val="28"/>
          <w:szCs w:val="28"/>
        </w:rPr>
        <w:t xml:space="preserve"> або управителям, що призначаються за результатами відповідного конкурсу</w:t>
      </w:r>
      <w:r w:rsidR="00261056">
        <w:rPr>
          <w:sz w:val="28"/>
          <w:szCs w:val="28"/>
        </w:rPr>
        <w:t xml:space="preserve"> або об’єдна</w:t>
      </w:r>
      <w:r w:rsidR="00182146">
        <w:rPr>
          <w:sz w:val="28"/>
          <w:szCs w:val="28"/>
        </w:rPr>
        <w:t>нн</w:t>
      </w:r>
      <w:r w:rsidR="00261056">
        <w:rPr>
          <w:sz w:val="28"/>
          <w:szCs w:val="28"/>
        </w:rPr>
        <w:t xml:space="preserve">ям співвласників багатоквартирних будинків  (у разі їх створення). </w:t>
      </w:r>
    </w:p>
    <w:p w:rsidR="00A5306C" w:rsidRDefault="005B2909" w:rsidP="005B2909">
      <w:pPr>
        <w:ind w:firstLine="709"/>
        <w:jc w:val="both"/>
        <w:rPr>
          <w:noProof w:val="0"/>
          <w:sz w:val="28"/>
          <w:szCs w:val="24"/>
        </w:rPr>
      </w:pPr>
      <w:r>
        <w:rPr>
          <w:sz w:val="28"/>
          <w:szCs w:val="28"/>
        </w:rPr>
        <w:t xml:space="preserve">  6. </w:t>
      </w:r>
      <w:proofErr w:type="spellStart"/>
      <w:r w:rsidRPr="005B2909">
        <w:rPr>
          <w:noProof w:val="0"/>
          <w:sz w:val="28"/>
          <w:szCs w:val="24"/>
        </w:rPr>
        <w:t>Балансоутримувачам</w:t>
      </w:r>
      <w:proofErr w:type="spellEnd"/>
      <w:r w:rsidRPr="005B2909">
        <w:rPr>
          <w:noProof w:val="0"/>
          <w:sz w:val="28"/>
          <w:szCs w:val="24"/>
        </w:rPr>
        <w:t xml:space="preserve"> здійснити</w:t>
      </w:r>
      <w:r w:rsidR="00A5306C">
        <w:rPr>
          <w:noProof w:val="0"/>
          <w:sz w:val="28"/>
          <w:szCs w:val="24"/>
        </w:rPr>
        <w:t>:</w:t>
      </w:r>
    </w:p>
    <w:p w:rsidR="005B2909" w:rsidRDefault="00A5306C" w:rsidP="005B2909">
      <w:pPr>
        <w:ind w:firstLine="709"/>
        <w:jc w:val="both"/>
        <w:rPr>
          <w:noProof w:val="0"/>
          <w:sz w:val="28"/>
          <w:szCs w:val="24"/>
        </w:rPr>
      </w:pPr>
      <w:r>
        <w:rPr>
          <w:noProof w:val="0"/>
          <w:sz w:val="28"/>
          <w:szCs w:val="24"/>
        </w:rPr>
        <w:t xml:space="preserve">  -</w:t>
      </w:r>
      <w:r w:rsidR="005B2909" w:rsidRPr="005B2909">
        <w:rPr>
          <w:noProof w:val="0"/>
          <w:sz w:val="28"/>
          <w:szCs w:val="24"/>
        </w:rPr>
        <w:t xml:space="preserve"> передачу наявної технічної документації на багатоквартирні житлові будинки </w:t>
      </w:r>
      <w:r w:rsidR="005B2909">
        <w:rPr>
          <w:noProof w:val="0"/>
          <w:sz w:val="28"/>
          <w:szCs w:val="24"/>
        </w:rPr>
        <w:t xml:space="preserve">у порядку, що  передбачений п.4  цього рішення,  </w:t>
      </w:r>
      <w:r w:rsidR="005B2909" w:rsidRPr="005B2909">
        <w:rPr>
          <w:noProof w:val="0"/>
          <w:sz w:val="28"/>
          <w:szCs w:val="24"/>
        </w:rPr>
        <w:t xml:space="preserve">протягом 20 днів з моменту </w:t>
      </w:r>
      <w:r w:rsidR="005B2909">
        <w:rPr>
          <w:noProof w:val="0"/>
          <w:sz w:val="28"/>
          <w:szCs w:val="24"/>
        </w:rPr>
        <w:t>виконання п.</w:t>
      </w:r>
      <w:r w:rsidR="005B2909" w:rsidRPr="005B2909">
        <w:rPr>
          <w:noProof w:val="0"/>
          <w:sz w:val="28"/>
          <w:szCs w:val="24"/>
        </w:rPr>
        <w:t>1 цього рішення</w:t>
      </w:r>
      <w:r>
        <w:rPr>
          <w:noProof w:val="0"/>
          <w:sz w:val="28"/>
          <w:szCs w:val="24"/>
        </w:rPr>
        <w:t>;</w:t>
      </w:r>
    </w:p>
    <w:p w:rsidR="00E75F6D" w:rsidRDefault="00A5306C" w:rsidP="00E75F6D">
      <w:pPr>
        <w:ind w:firstLine="709"/>
        <w:jc w:val="both"/>
        <w:rPr>
          <w:sz w:val="28"/>
          <w:szCs w:val="28"/>
        </w:rPr>
      </w:pPr>
      <w:r>
        <w:rPr>
          <w:noProof w:val="0"/>
          <w:sz w:val="28"/>
          <w:szCs w:val="24"/>
        </w:rPr>
        <w:lastRenderedPageBreak/>
        <w:t>-</w:t>
      </w:r>
      <w:r w:rsidR="00E75F6D" w:rsidRPr="00E75F6D">
        <w:rPr>
          <w:sz w:val="28"/>
          <w:szCs w:val="28"/>
        </w:rPr>
        <w:t xml:space="preserve"> вимоги п. 1 цього </w:t>
      </w:r>
      <w:r w:rsidR="00F67526">
        <w:rPr>
          <w:sz w:val="28"/>
          <w:szCs w:val="28"/>
        </w:rPr>
        <w:t>р</w:t>
      </w:r>
      <w:r w:rsidR="00E75F6D" w:rsidRPr="00E75F6D">
        <w:rPr>
          <w:sz w:val="28"/>
          <w:szCs w:val="28"/>
        </w:rPr>
        <w:t>ішення протягом 2 місяців з моменту набрання ним чинності.</w:t>
      </w:r>
    </w:p>
    <w:p w:rsidR="003603FB" w:rsidRPr="003B164E" w:rsidRDefault="004127C6" w:rsidP="003B164E">
      <w:pPr>
        <w:tabs>
          <w:tab w:val="left" w:pos="7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004">
        <w:rPr>
          <w:sz w:val="28"/>
          <w:szCs w:val="28"/>
        </w:rPr>
        <w:t xml:space="preserve"> </w:t>
      </w:r>
      <w:r w:rsidR="00A5306C">
        <w:rPr>
          <w:sz w:val="28"/>
          <w:szCs w:val="28"/>
        </w:rPr>
        <w:t>7</w:t>
      </w:r>
      <w:r w:rsidR="003603FB" w:rsidRPr="003B164E">
        <w:rPr>
          <w:sz w:val="28"/>
          <w:szCs w:val="28"/>
        </w:rPr>
        <w:t>. Контроль за виконанням цього рішення покласти на першого заступника міського голови Криленка В.І., заступника міського голови Степанця Ю.Б.</w:t>
      </w:r>
    </w:p>
    <w:p w:rsidR="00D64621" w:rsidRDefault="00D64621" w:rsidP="00D64621">
      <w:pPr>
        <w:jc w:val="both"/>
        <w:rPr>
          <w:sz w:val="28"/>
          <w:szCs w:val="28"/>
        </w:rPr>
      </w:pPr>
    </w:p>
    <w:p w:rsidR="00545C18" w:rsidRPr="00433978" w:rsidRDefault="00545C18" w:rsidP="00D64621">
      <w:pPr>
        <w:jc w:val="both"/>
        <w:rPr>
          <w:sz w:val="28"/>
          <w:szCs w:val="28"/>
        </w:rPr>
      </w:pPr>
    </w:p>
    <w:p w:rsidR="00D64621" w:rsidRPr="00433978" w:rsidRDefault="00D64621" w:rsidP="00D64621">
      <w:pPr>
        <w:jc w:val="both"/>
        <w:rPr>
          <w:bCs/>
          <w:sz w:val="28"/>
          <w:szCs w:val="28"/>
        </w:rPr>
      </w:pPr>
      <w:r w:rsidRPr="00433978">
        <w:rPr>
          <w:bCs/>
          <w:sz w:val="28"/>
          <w:szCs w:val="28"/>
        </w:rPr>
        <w:t>Міський голова                                                                                 О.Ф. Сєнкевич</w:t>
      </w:r>
    </w:p>
    <w:p w:rsidR="00D64621" w:rsidRPr="00433978" w:rsidRDefault="00D64621" w:rsidP="00D64621">
      <w:pPr>
        <w:rPr>
          <w:sz w:val="28"/>
          <w:szCs w:val="28"/>
        </w:rPr>
      </w:pPr>
    </w:p>
    <w:p w:rsidR="00D64621" w:rsidRPr="00433978" w:rsidRDefault="00D64621" w:rsidP="00D64621">
      <w:pPr>
        <w:rPr>
          <w:sz w:val="28"/>
          <w:szCs w:val="28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5B2909" w:rsidRDefault="005B2909" w:rsidP="003546FB">
      <w:pPr>
        <w:ind w:left="5670"/>
        <w:rPr>
          <w:sz w:val="24"/>
          <w:szCs w:val="24"/>
        </w:rPr>
      </w:pPr>
    </w:p>
    <w:p w:rsidR="00832CAF" w:rsidRPr="009D2344" w:rsidRDefault="006F5FF4" w:rsidP="003546FB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ЗАТВЕРДЖЕНО</w:t>
      </w:r>
    </w:p>
    <w:p w:rsidR="00832CAF" w:rsidRPr="009D2344" w:rsidRDefault="00832CAF" w:rsidP="003546FB">
      <w:pPr>
        <w:ind w:left="5670"/>
        <w:rPr>
          <w:sz w:val="24"/>
          <w:szCs w:val="24"/>
        </w:rPr>
      </w:pPr>
      <w:r w:rsidRPr="009D2344">
        <w:rPr>
          <w:sz w:val="24"/>
          <w:szCs w:val="24"/>
        </w:rPr>
        <w:t xml:space="preserve">рішення </w:t>
      </w:r>
      <w:r w:rsidR="003A50B4" w:rsidRPr="009D2344">
        <w:rPr>
          <w:sz w:val="24"/>
          <w:szCs w:val="24"/>
        </w:rPr>
        <w:t>викон</w:t>
      </w:r>
      <w:r w:rsidR="005777DB">
        <w:rPr>
          <w:sz w:val="24"/>
          <w:szCs w:val="24"/>
        </w:rPr>
        <w:t>кому</w:t>
      </w:r>
      <w:r w:rsidR="003A50B4" w:rsidRPr="009D2344">
        <w:rPr>
          <w:sz w:val="24"/>
          <w:szCs w:val="24"/>
        </w:rPr>
        <w:t xml:space="preserve"> </w:t>
      </w:r>
      <w:r w:rsidR="006F5FF4">
        <w:rPr>
          <w:sz w:val="24"/>
          <w:szCs w:val="24"/>
        </w:rPr>
        <w:t>міської ради</w:t>
      </w:r>
    </w:p>
    <w:p w:rsidR="003A50B4" w:rsidRPr="009D2344" w:rsidRDefault="003A50B4" w:rsidP="003546FB">
      <w:pPr>
        <w:ind w:left="5670"/>
        <w:rPr>
          <w:sz w:val="24"/>
          <w:szCs w:val="24"/>
        </w:rPr>
      </w:pPr>
      <w:r w:rsidRPr="009D2344">
        <w:rPr>
          <w:sz w:val="24"/>
          <w:szCs w:val="24"/>
        </w:rPr>
        <w:t>від__________________</w:t>
      </w:r>
    </w:p>
    <w:p w:rsidR="003A50B4" w:rsidRPr="009D2344" w:rsidRDefault="003A50B4" w:rsidP="003546FB">
      <w:pPr>
        <w:ind w:left="5670"/>
        <w:rPr>
          <w:sz w:val="24"/>
          <w:szCs w:val="24"/>
        </w:rPr>
      </w:pPr>
      <w:r w:rsidRPr="009D2344">
        <w:rPr>
          <w:sz w:val="24"/>
          <w:szCs w:val="24"/>
        </w:rPr>
        <w:t>№___________________</w:t>
      </w:r>
    </w:p>
    <w:p w:rsidR="003A50B4" w:rsidRDefault="003A50B4" w:rsidP="003A50B4">
      <w:pPr>
        <w:ind w:left="6237"/>
        <w:rPr>
          <w:sz w:val="24"/>
          <w:szCs w:val="24"/>
        </w:rPr>
      </w:pPr>
    </w:p>
    <w:p w:rsidR="00C973C0" w:rsidRDefault="00C973C0" w:rsidP="00C973C0">
      <w:pPr>
        <w:jc w:val="center"/>
        <w:rPr>
          <w:sz w:val="24"/>
          <w:szCs w:val="24"/>
        </w:rPr>
      </w:pPr>
      <w:r w:rsidRPr="00C973C0">
        <w:rPr>
          <w:sz w:val="24"/>
          <w:szCs w:val="24"/>
        </w:rPr>
        <w:t xml:space="preserve">Перелік багатоквартирних житлових будинків, що підлягають списанню </w:t>
      </w:r>
    </w:p>
    <w:p w:rsidR="00C973C0" w:rsidRPr="00C973C0" w:rsidRDefault="00C973C0" w:rsidP="00C973C0">
      <w:pPr>
        <w:jc w:val="center"/>
        <w:rPr>
          <w:sz w:val="24"/>
          <w:szCs w:val="24"/>
        </w:rPr>
      </w:pPr>
      <w:r w:rsidRPr="00C973C0">
        <w:rPr>
          <w:sz w:val="24"/>
          <w:szCs w:val="24"/>
        </w:rPr>
        <w:t>з балансів балансоутримувачів</w:t>
      </w: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ЛІС-ЦЕНТР С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5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46, 54, 54-а, 56, 60/1, 60/2, 60/3, 60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C973C0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5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C973C0">
        <w:rPr>
          <w:sz w:val="24"/>
          <w:szCs w:val="24"/>
        </w:rPr>
        <w:t>Павла Ходченка</w:t>
      </w:r>
      <w:r w:rsidRPr="009D2344">
        <w:rPr>
          <w:sz w:val="24"/>
          <w:szCs w:val="24"/>
        </w:rPr>
        <w:t>, 5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7D4E0D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6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5777DB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4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</w:t>
      </w:r>
      <w:r w:rsidR="005777DB">
        <w:rPr>
          <w:sz w:val="24"/>
          <w:szCs w:val="24"/>
        </w:rPr>
        <w:t>т</w:t>
      </w:r>
      <w:r w:rsidR="007D4E0D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Клубна, 121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лючова,5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икитенк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4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чаківська, 1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Очаківський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7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9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екордна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уворова, 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Туристів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е поле, 1 (Одеське шосе, 92-В)</w:t>
      </w:r>
    </w:p>
    <w:p w:rsidR="003A50B4" w:rsidRPr="009D2344" w:rsidRDefault="003A50B4" w:rsidP="003A50B4">
      <w:pPr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Николаевдомсервис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6 Поперечна,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Сінн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2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4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Защука, 1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Январьова, 28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 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 Центральний, 21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2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4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</w:t>
      </w:r>
      <w:r w:rsidR="006424B2">
        <w:rPr>
          <w:sz w:val="24"/>
          <w:szCs w:val="24"/>
        </w:rPr>
        <w:t xml:space="preserve">, </w:t>
      </w:r>
      <w:r w:rsidRPr="009D2344">
        <w:rPr>
          <w:sz w:val="24"/>
          <w:szCs w:val="24"/>
        </w:rPr>
        <w:t>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Фал</w:t>
      </w:r>
      <w:r w:rsidR="006424B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 7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58 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83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осейна, 10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84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</w:t>
      </w:r>
      <w:r w:rsidR="006424B2">
        <w:rPr>
          <w:sz w:val="24"/>
          <w:szCs w:val="24"/>
        </w:rPr>
        <w:t>ь</w:t>
      </w:r>
      <w:r w:rsidRPr="009D2344">
        <w:rPr>
          <w:sz w:val="24"/>
          <w:szCs w:val="24"/>
        </w:rPr>
        <w:t>ка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</w:t>
      </w:r>
      <w:r w:rsidR="006424B2">
        <w:rPr>
          <w:sz w:val="24"/>
          <w:szCs w:val="24"/>
        </w:rPr>
        <w:t>ь</w:t>
      </w:r>
      <w:r w:rsidRPr="009D2344">
        <w:rPr>
          <w:sz w:val="24"/>
          <w:szCs w:val="24"/>
        </w:rPr>
        <w:t>ка, 1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 1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5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4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 107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78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линна, 3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9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Погранична, 78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</w:t>
      </w:r>
      <w:r w:rsidR="006424B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3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3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3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</w:t>
      </w:r>
      <w:r w:rsidR="006424B2">
        <w:rPr>
          <w:sz w:val="24"/>
          <w:szCs w:val="24"/>
        </w:rPr>
        <w:t>ь</w:t>
      </w:r>
      <w:r w:rsidRPr="009D2344">
        <w:rPr>
          <w:sz w:val="24"/>
          <w:szCs w:val="24"/>
        </w:rPr>
        <w:t>ка, 3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7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2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8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 130/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</w:t>
      </w:r>
      <w:r w:rsidR="005777DB">
        <w:rPr>
          <w:sz w:val="24"/>
          <w:szCs w:val="24"/>
        </w:rPr>
        <w:t>с</w:t>
      </w:r>
      <w:r w:rsidRPr="009D2344">
        <w:rPr>
          <w:sz w:val="24"/>
          <w:szCs w:val="24"/>
        </w:rPr>
        <w:t>ьск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5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4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6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36</w:t>
      </w:r>
    </w:p>
    <w:p w:rsidR="003A50B4" w:rsidRPr="009D2344" w:rsidRDefault="00220ADA" w:rsidP="003A50B4">
      <w:pPr>
        <w:rPr>
          <w:sz w:val="24"/>
          <w:szCs w:val="24"/>
        </w:rPr>
      </w:pPr>
      <w:r>
        <w:rPr>
          <w:sz w:val="24"/>
          <w:szCs w:val="24"/>
        </w:rPr>
        <w:t>ву</w:t>
      </w:r>
      <w:r w:rsidR="003A50B4" w:rsidRPr="009D2344">
        <w:rPr>
          <w:sz w:val="24"/>
          <w:szCs w:val="24"/>
        </w:rPr>
        <w:t>л.Погранична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38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Погранична, 7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9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1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35 (67/100)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67( 7/100)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3</w:t>
      </w:r>
    </w:p>
    <w:p w:rsidR="003A50B4" w:rsidRPr="009D2344" w:rsidRDefault="003A50B4" w:rsidP="003A50B4">
      <w:pPr>
        <w:rPr>
          <w:sz w:val="24"/>
          <w:szCs w:val="24"/>
        </w:rPr>
      </w:pPr>
    </w:p>
    <w:p w:rsidR="009D2344" w:rsidRDefault="009D2344" w:rsidP="003A50B4">
      <w:pPr>
        <w:jc w:val="center"/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П «ДЄЗ «Океан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5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5 А (73-144)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алтійськ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6424B2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Волкова</w:t>
      </w:r>
      <w:r w:rsidR="006424B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0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4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58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 6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6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6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Океанівська, 6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лечова Бал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0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3 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5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5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2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6424B2">
        <w:rPr>
          <w:sz w:val="24"/>
          <w:szCs w:val="24"/>
        </w:rPr>
        <w:t>и</w:t>
      </w:r>
      <w:r w:rsidRPr="009D2344">
        <w:rPr>
          <w:sz w:val="24"/>
          <w:szCs w:val="24"/>
        </w:rPr>
        <w:t>нки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Єсеніна, 1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2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20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обелів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ротк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ротка, 24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ротка, 24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7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</w:t>
      </w:r>
      <w:r w:rsidR="005E5ADC">
        <w:rPr>
          <w:sz w:val="24"/>
          <w:szCs w:val="24"/>
        </w:rPr>
        <w:t>будівна</w:t>
      </w:r>
      <w:r w:rsidRPr="009D2344">
        <w:rPr>
          <w:sz w:val="24"/>
          <w:szCs w:val="24"/>
        </w:rPr>
        <w:t>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</w:t>
      </w:r>
      <w:r w:rsidR="009F66DA">
        <w:rPr>
          <w:sz w:val="24"/>
          <w:szCs w:val="24"/>
        </w:rPr>
        <w:t>будівна</w:t>
      </w:r>
      <w:r w:rsidRPr="009D2344">
        <w:rPr>
          <w:sz w:val="24"/>
          <w:szCs w:val="24"/>
        </w:rPr>
        <w:t>, 7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8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9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9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стапа Вишні, 93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Остапа Вишні, 93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18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25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0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27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29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29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4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</w:t>
      </w:r>
      <w:r w:rsidR="005777DB">
        <w:rPr>
          <w:sz w:val="24"/>
          <w:szCs w:val="24"/>
        </w:rPr>
        <w:t>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810519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1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 1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Рибн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</w:t>
      </w:r>
      <w:r w:rsidR="00061C76">
        <w:rPr>
          <w:sz w:val="24"/>
          <w:szCs w:val="24"/>
        </w:rPr>
        <w:t>а</w:t>
      </w:r>
      <w:r w:rsidRPr="009D2344">
        <w:rPr>
          <w:sz w:val="24"/>
          <w:szCs w:val="24"/>
        </w:rPr>
        <w:t>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а,3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а, 30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аціональної гвардії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таніславського, 8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таніславського, 8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ернопільська, 4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ернопільська, 79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03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</w:t>
      </w:r>
      <w:r w:rsidR="00061C76">
        <w:rPr>
          <w:sz w:val="24"/>
          <w:szCs w:val="24"/>
        </w:rPr>
        <w:t>а</w:t>
      </w:r>
      <w:r w:rsidRPr="009D2344">
        <w:rPr>
          <w:sz w:val="24"/>
          <w:szCs w:val="24"/>
        </w:rPr>
        <w:t>, 2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96</w:t>
      </w:r>
    </w:p>
    <w:p w:rsidR="003A50B4" w:rsidRPr="009D2344" w:rsidRDefault="00230E92" w:rsidP="003A50B4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3A50B4" w:rsidRPr="009D2344">
        <w:rPr>
          <w:sz w:val="24"/>
          <w:szCs w:val="24"/>
        </w:rPr>
        <w:t>.Торговий, 1</w:t>
      </w:r>
    </w:p>
    <w:p w:rsidR="003A50B4" w:rsidRPr="009D2344" w:rsidRDefault="00230E92" w:rsidP="003A50B4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3A50B4" w:rsidRPr="009D2344">
        <w:rPr>
          <w:sz w:val="24"/>
          <w:szCs w:val="24"/>
        </w:rPr>
        <w:t>.Торговий, 3</w:t>
      </w:r>
    </w:p>
    <w:p w:rsidR="003A50B4" w:rsidRPr="009D2344" w:rsidRDefault="00230E92" w:rsidP="003A50B4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3A50B4" w:rsidRPr="009D2344">
        <w:rPr>
          <w:sz w:val="24"/>
          <w:szCs w:val="24"/>
        </w:rPr>
        <w:t>.Торговий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Ударн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Ударн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Уральська, 3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Ход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р</w:t>
      </w:r>
      <w:r w:rsidR="00061C76">
        <w:rPr>
          <w:sz w:val="24"/>
          <w:szCs w:val="24"/>
        </w:rPr>
        <w:t>є</w:t>
      </w:r>
      <w:r w:rsidRPr="009D2344">
        <w:rPr>
          <w:sz w:val="24"/>
          <w:szCs w:val="24"/>
        </w:rPr>
        <w:t>в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Ход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р</w:t>
      </w:r>
      <w:r w:rsidR="00061C76">
        <w:rPr>
          <w:sz w:val="24"/>
          <w:szCs w:val="24"/>
        </w:rPr>
        <w:t>є</w:t>
      </w:r>
      <w:r w:rsidRPr="009D2344">
        <w:rPr>
          <w:sz w:val="24"/>
          <w:szCs w:val="24"/>
        </w:rPr>
        <w:t>в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1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1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29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297/2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0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Янтарна, 318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5777DB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0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5777DB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29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Новобудівн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3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4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2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будівн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2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Тарле, 3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3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2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3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Вітрильна, 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Вітрильна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партак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ьшанців, 7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нки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Гл</w:t>
      </w:r>
      <w:r w:rsidR="00061C76">
        <w:rPr>
          <w:sz w:val="24"/>
          <w:szCs w:val="24"/>
        </w:rPr>
        <w:t>и</w:t>
      </w:r>
      <w:r w:rsidRPr="009D2344">
        <w:rPr>
          <w:sz w:val="24"/>
          <w:szCs w:val="24"/>
        </w:rPr>
        <w:t>нки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</w:t>
      </w:r>
      <w:r w:rsidR="005777DB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0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</w:t>
      </w:r>
      <w:r w:rsidR="005777DB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6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Самойловича, 2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7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4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4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6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8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8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0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0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1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пр.Богоявленс</w:t>
      </w:r>
      <w:r w:rsidR="00061C76">
        <w:rPr>
          <w:sz w:val="24"/>
          <w:szCs w:val="24"/>
        </w:rPr>
        <w:t>ь</w:t>
      </w:r>
      <w:r w:rsidRPr="009D2344">
        <w:rPr>
          <w:sz w:val="24"/>
          <w:szCs w:val="24"/>
        </w:rPr>
        <w:t>кий, 34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 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2 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</w:t>
      </w:r>
      <w:r w:rsidR="00F434A8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, 9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</w:t>
      </w:r>
      <w:r w:rsidR="00F434A8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, 91 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</w:t>
      </w:r>
      <w:r w:rsidR="005777DB">
        <w:rPr>
          <w:sz w:val="24"/>
          <w:szCs w:val="24"/>
        </w:rPr>
        <w:t>ь</w:t>
      </w:r>
      <w:r w:rsidRPr="009D2344">
        <w:rPr>
          <w:sz w:val="24"/>
          <w:szCs w:val="24"/>
        </w:rPr>
        <w:t>кий, 323/3</w:t>
      </w:r>
    </w:p>
    <w:p w:rsidR="003A50B4" w:rsidRPr="009D2344" w:rsidRDefault="003A50B4" w:rsidP="003A50B4">
      <w:pPr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П «СКП «Гуртожиток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9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0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1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</w:t>
      </w:r>
      <w:r w:rsidR="0030415B">
        <w:rPr>
          <w:sz w:val="24"/>
          <w:szCs w:val="24"/>
        </w:rPr>
        <w:t>в</w:t>
      </w:r>
      <w:r w:rsidRPr="009D2344">
        <w:rPr>
          <w:sz w:val="24"/>
          <w:szCs w:val="24"/>
        </w:rPr>
        <w:t>ий, 7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вий, 10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2 Поздовжня, 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3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Лягіна, 2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 1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6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7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30415B">
        <w:rPr>
          <w:sz w:val="24"/>
          <w:szCs w:val="24"/>
        </w:rPr>
        <w:t>Погранична</w:t>
      </w:r>
      <w:r w:rsidRPr="009D2344">
        <w:rPr>
          <w:sz w:val="24"/>
          <w:szCs w:val="24"/>
        </w:rPr>
        <w:t>, 150, корп.1,2,3,4,5,6,7,8,9,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88</w:t>
      </w:r>
      <w:r w:rsidR="0030415B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3,4,5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2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7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9</w:t>
      </w:r>
    </w:p>
    <w:p w:rsidR="003A50B4" w:rsidRPr="009D2344" w:rsidRDefault="003A50B4" w:rsidP="003A50B4">
      <w:pPr>
        <w:rPr>
          <w:sz w:val="24"/>
          <w:szCs w:val="24"/>
        </w:rPr>
      </w:pPr>
    </w:p>
    <w:p w:rsidR="003A50B4" w:rsidRPr="009D2344" w:rsidRDefault="003A50B4" w:rsidP="003A50B4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ЖКП ММР «Південь» 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8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</w:t>
      </w:r>
    </w:p>
    <w:p w:rsidR="003A50B4" w:rsidRPr="009D2344" w:rsidRDefault="0030415B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15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4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8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10</w:t>
      </w:r>
      <w:r w:rsidRPr="009D2344">
        <w:rPr>
          <w:sz w:val="24"/>
          <w:szCs w:val="24"/>
        </w:rPr>
        <w:tab/>
      </w:r>
    </w:p>
    <w:p w:rsidR="003A50B4" w:rsidRPr="009D2344" w:rsidRDefault="0030415B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10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12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12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1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пр.Богоявленський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1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3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4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4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52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52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54/1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54/</w:t>
      </w:r>
      <w:r w:rsidR="003A50B4" w:rsidRPr="009D2344">
        <w:rPr>
          <w:sz w:val="24"/>
          <w:szCs w:val="24"/>
        </w:rPr>
        <w:t>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9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9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09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Чкалова, 212-</w:t>
      </w:r>
      <w:r w:rsidR="003A50B4" w:rsidRPr="009D2344">
        <w:rPr>
          <w:sz w:val="24"/>
          <w:szCs w:val="24"/>
        </w:rPr>
        <w:t>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Чкалова, 212-</w:t>
      </w:r>
      <w:r w:rsidR="003A50B4" w:rsidRPr="009D2344">
        <w:rPr>
          <w:sz w:val="24"/>
          <w:szCs w:val="24"/>
        </w:rPr>
        <w:t>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13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Чкалова, 21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1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215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</w:t>
      </w:r>
      <w:r w:rsidR="0030415B">
        <w:rPr>
          <w:sz w:val="24"/>
          <w:szCs w:val="24"/>
        </w:rPr>
        <w:t xml:space="preserve">аршала </w:t>
      </w:r>
      <w:r w:rsidRPr="009D2344">
        <w:rPr>
          <w:sz w:val="24"/>
          <w:szCs w:val="24"/>
        </w:rPr>
        <w:t>Василевського, 4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</w:t>
      </w:r>
      <w:r w:rsidR="0030415B">
        <w:rPr>
          <w:sz w:val="24"/>
          <w:szCs w:val="24"/>
        </w:rPr>
        <w:t xml:space="preserve">аршала </w:t>
      </w:r>
      <w:r w:rsidRPr="009D2344">
        <w:rPr>
          <w:sz w:val="24"/>
          <w:szCs w:val="24"/>
        </w:rPr>
        <w:t>Василевського, 4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</w:t>
      </w:r>
      <w:r w:rsidR="0030415B">
        <w:rPr>
          <w:sz w:val="24"/>
          <w:szCs w:val="24"/>
        </w:rPr>
        <w:t xml:space="preserve">аршала </w:t>
      </w:r>
      <w:r w:rsidRPr="009D2344">
        <w:rPr>
          <w:sz w:val="24"/>
          <w:szCs w:val="24"/>
        </w:rPr>
        <w:t>Василевського, 46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4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6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8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38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0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0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2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2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4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4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6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6-б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8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 xml:space="preserve">вул.Погранична, </w:t>
      </w:r>
      <w:r w:rsidR="003A50B4" w:rsidRPr="009D2344">
        <w:rPr>
          <w:sz w:val="24"/>
          <w:szCs w:val="24"/>
        </w:rPr>
        <w:t>24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6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68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/</w:t>
      </w:r>
      <w:r w:rsidR="003A50B4" w:rsidRPr="009D2344">
        <w:rPr>
          <w:sz w:val="24"/>
          <w:szCs w:val="24"/>
        </w:rPr>
        <w:t>1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</w:t>
      </w:r>
      <w:r w:rsidR="003A50B4" w:rsidRPr="009D2344">
        <w:rPr>
          <w:sz w:val="24"/>
          <w:szCs w:val="24"/>
        </w:rPr>
        <w:t>/2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/</w:t>
      </w:r>
      <w:r w:rsidR="003A50B4" w:rsidRPr="009D2344">
        <w:rPr>
          <w:sz w:val="24"/>
          <w:szCs w:val="24"/>
        </w:rPr>
        <w:t>4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</w:t>
      </w:r>
      <w:r w:rsidR="003A50B4" w:rsidRPr="009D2344">
        <w:rPr>
          <w:sz w:val="24"/>
          <w:szCs w:val="24"/>
        </w:rPr>
        <w:t>/8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/</w:t>
      </w:r>
      <w:r w:rsidR="003A50B4" w:rsidRPr="009D2344">
        <w:rPr>
          <w:sz w:val="24"/>
          <w:szCs w:val="24"/>
        </w:rPr>
        <w:t>9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Південна, 66</w:t>
      </w:r>
      <w:r w:rsidR="003A50B4" w:rsidRPr="009D2344">
        <w:rPr>
          <w:sz w:val="24"/>
          <w:szCs w:val="24"/>
        </w:rPr>
        <w:t>/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1 Лінія,46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ул.1 Лінія,</w:t>
      </w:r>
      <w:r w:rsidR="003A50B4" w:rsidRPr="009D2344">
        <w:rPr>
          <w:sz w:val="24"/>
          <w:szCs w:val="24"/>
        </w:rPr>
        <w:t>48</w:t>
      </w:r>
      <w:r w:rsidR="003A50B4"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1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2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6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7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1 Лінія,</w:t>
      </w:r>
      <w:r w:rsidR="003A50B4" w:rsidRPr="009D2344">
        <w:rPr>
          <w:sz w:val="24"/>
          <w:szCs w:val="24"/>
        </w:rPr>
        <w:t>46/9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Олеся Бердни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Логовенка, 6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7 Слобідська,</w:t>
      </w:r>
      <w:r w:rsidR="003A50B4" w:rsidRPr="009D2344">
        <w:rPr>
          <w:sz w:val="24"/>
          <w:szCs w:val="24"/>
        </w:rPr>
        <w:t>69</w:t>
      </w:r>
      <w:r w:rsidR="003A50B4"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24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Глухий, 26-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 Південна,3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27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д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0415B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2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0415B">
        <w:rPr>
          <w:sz w:val="24"/>
          <w:szCs w:val="24"/>
        </w:rPr>
        <w:t xml:space="preserve">А. </w:t>
      </w:r>
      <w:r w:rsidRPr="009D2344">
        <w:rPr>
          <w:sz w:val="24"/>
          <w:szCs w:val="24"/>
        </w:rPr>
        <w:t>Олійни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 xml:space="preserve"> Олійника, 2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 xml:space="preserve"> Олійника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D1C72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</w:t>
      </w:r>
      <w:r w:rsidR="008D1C72">
        <w:rPr>
          <w:sz w:val="24"/>
          <w:szCs w:val="24"/>
        </w:rPr>
        <w:t>А.</w:t>
      </w:r>
      <w:r>
        <w:rPr>
          <w:sz w:val="24"/>
          <w:szCs w:val="24"/>
        </w:rPr>
        <w:t>Олійника, 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3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вул. Південна,33-</w:t>
      </w:r>
      <w:r w:rsidR="003A50B4" w:rsidRPr="009D2344">
        <w:rPr>
          <w:sz w:val="24"/>
          <w:szCs w:val="24"/>
        </w:rPr>
        <w:t>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івденний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52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7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41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9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49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1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53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45</w:t>
      </w:r>
      <w:r w:rsidRPr="009D2344">
        <w:rPr>
          <w:sz w:val="24"/>
          <w:szCs w:val="24"/>
        </w:rPr>
        <w:tab/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45-</w:t>
      </w:r>
      <w:r w:rsidR="003A50B4" w:rsidRPr="009D2344">
        <w:rPr>
          <w:sz w:val="24"/>
          <w:szCs w:val="24"/>
        </w:rPr>
        <w:t>а</w:t>
      </w:r>
    </w:p>
    <w:p w:rsidR="003A50B4" w:rsidRPr="009D2344" w:rsidRDefault="009D2344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51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Авангардн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Авангардн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рор</w:t>
      </w:r>
      <w:r w:rsidR="008D1C72">
        <w:rPr>
          <w:sz w:val="24"/>
          <w:szCs w:val="24"/>
        </w:rPr>
        <w:t>і</w:t>
      </w:r>
      <w:r w:rsidRPr="009D2344">
        <w:rPr>
          <w:sz w:val="24"/>
          <w:szCs w:val="24"/>
        </w:rPr>
        <w:t>зний, 2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2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3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2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олодогвардійська, 5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олярний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олярний, 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олярний, 2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5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2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3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29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Залізнична,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1 Індивідуальний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олодогвардійський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олодогвардійський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Місцевий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П</w:t>
      </w:r>
      <w:r w:rsidR="008D1C72">
        <w:rPr>
          <w:sz w:val="24"/>
          <w:szCs w:val="24"/>
        </w:rPr>
        <w:t xml:space="preserve">етра </w:t>
      </w:r>
      <w:r w:rsidRPr="009D2344">
        <w:rPr>
          <w:sz w:val="24"/>
          <w:szCs w:val="24"/>
        </w:rPr>
        <w:t>Саранчука, 1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2 Індивідуальний, 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рор</w:t>
      </w:r>
      <w:r w:rsidR="008D1C72">
        <w:rPr>
          <w:sz w:val="24"/>
          <w:szCs w:val="24"/>
        </w:rPr>
        <w:t>і</w:t>
      </w:r>
      <w:r w:rsidRPr="009D2344">
        <w:rPr>
          <w:sz w:val="24"/>
          <w:szCs w:val="24"/>
        </w:rPr>
        <w:t>зний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едова, 6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рор</w:t>
      </w:r>
      <w:r w:rsidR="008D1C72">
        <w:rPr>
          <w:sz w:val="24"/>
          <w:szCs w:val="24"/>
        </w:rPr>
        <w:t>ізний,</w:t>
      </w:r>
      <w:r w:rsidRPr="009D2344">
        <w:rPr>
          <w:sz w:val="24"/>
          <w:szCs w:val="24"/>
        </w:rPr>
        <w:t>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Центральний, 10</w:t>
      </w:r>
      <w:r w:rsidRPr="009D2344">
        <w:rPr>
          <w:sz w:val="24"/>
          <w:szCs w:val="24"/>
        </w:rPr>
        <w:tab/>
      </w:r>
    </w:p>
    <w:p w:rsidR="008D1C72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Такелажний, 3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Нагірна, 1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агірна, 87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агірна, 8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А.Шептицького, 22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А.Шептицького, 22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5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истопад</w:t>
      </w:r>
      <w:r w:rsidR="008D1C72">
        <w:rPr>
          <w:sz w:val="24"/>
          <w:szCs w:val="24"/>
        </w:rPr>
        <w:t>ова</w:t>
      </w:r>
      <w:r w:rsidRPr="009D2344">
        <w:rPr>
          <w:sz w:val="24"/>
          <w:szCs w:val="24"/>
        </w:rPr>
        <w:t>,  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вітнева, 5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4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4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6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6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истопад</w:t>
      </w:r>
      <w:r w:rsidR="008D1C72">
        <w:rPr>
          <w:sz w:val="24"/>
          <w:szCs w:val="24"/>
        </w:rPr>
        <w:t>ова</w:t>
      </w:r>
      <w:r w:rsidRPr="009D2344">
        <w:rPr>
          <w:sz w:val="24"/>
          <w:szCs w:val="24"/>
        </w:rPr>
        <w:t>, 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4 Поздовжня, 8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3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інграновського, 4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6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6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3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0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1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1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2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</w:t>
      </w:r>
      <w:r w:rsidR="008D1C72">
        <w:rPr>
          <w:sz w:val="24"/>
          <w:szCs w:val="24"/>
        </w:rPr>
        <w:t>вола</w:t>
      </w:r>
      <w:r w:rsidRPr="009D2344">
        <w:rPr>
          <w:sz w:val="24"/>
          <w:szCs w:val="24"/>
        </w:rPr>
        <w:t>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1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9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9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1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В.Чорновола, 1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ругов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4 Поздовжня, 7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4 Поздовжня, 7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1 Лінія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Будівельників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6 Поздовжня, 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Андрія Балагана, 3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Херсонське шосе, 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4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</w:t>
      </w:r>
      <w:r w:rsidR="008453D8">
        <w:rPr>
          <w:sz w:val="24"/>
          <w:szCs w:val="24"/>
        </w:rPr>
        <w:t xml:space="preserve"> шосе</w:t>
      </w:r>
      <w:r w:rsidRPr="009D2344">
        <w:rPr>
          <w:sz w:val="24"/>
          <w:szCs w:val="24"/>
        </w:rPr>
        <w:t>, 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8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Херсонське шосе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Листопад</w:t>
      </w:r>
      <w:r w:rsidR="008D1C72">
        <w:rPr>
          <w:sz w:val="24"/>
          <w:szCs w:val="24"/>
        </w:rPr>
        <w:t>ова</w:t>
      </w:r>
      <w:r w:rsidR="008453D8">
        <w:rPr>
          <w:sz w:val="24"/>
          <w:szCs w:val="24"/>
        </w:rPr>
        <w:t>,</w:t>
      </w:r>
      <w:r w:rsidRPr="009D2344">
        <w:rPr>
          <w:sz w:val="24"/>
          <w:szCs w:val="24"/>
        </w:rPr>
        <w:t>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Дорожній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7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1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17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4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6</w:t>
      </w:r>
      <w:r w:rsidRPr="009D2344">
        <w:rPr>
          <w:sz w:val="24"/>
          <w:szCs w:val="24"/>
        </w:rPr>
        <w:tab/>
      </w:r>
    </w:p>
    <w:p w:rsidR="003A50B4" w:rsidRPr="009D2344" w:rsidRDefault="00913AAD" w:rsidP="003A50B4">
      <w:pPr>
        <w:rPr>
          <w:sz w:val="24"/>
          <w:szCs w:val="24"/>
        </w:rPr>
      </w:pPr>
      <w:r>
        <w:rPr>
          <w:sz w:val="24"/>
          <w:szCs w:val="24"/>
        </w:rPr>
        <w:t>пр.Богоявленський, 26-</w:t>
      </w:r>
      <w:r w:rsidR="003A50B4" w:rsidRPr="009D2344">
        <w:rPr>
          <w:sz w:val="24"/>
          <w:szCs w:val="24"/>
        </w:rPr>
        <w:t>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2688D">
        <w:rPr>
          <w:sz w:val="24"/>
          <w:szCs w:val="24"/>
        </w:rPr>
        <w:t>А.</w:t>
      </w:r>
      <w:r w:rsidRPr="009D2344">
        <w:rPr>
          <w:sz w:val="24"/>
          <w:szCs w:val="24"/>
        </w:rPr>
        <w:t>Олійника, 3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32688D">
        <w:rPr>
          <w:sz w:val="24"/>
          <w:szCs w:val="24"/>
        </w:rPr>
        <w:t>А</w:t>
      </w:r>
      <w:r w:rsidRPr="009D2344">
        <w:rPr>
          <w:sz w:val="24"/>
          <w:szCs w:val="24"/>
        </w:rPr>
        <w:t xml:space="preserve"> Олійника, 3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2688D">
        <w:rPr>
          <w:sz w:val="24"/>
          <w:szCs w:val="24"/>
        </w:rPr>
        <w:t xml:space="preserve">А </w:t>
      </w:r>
      <w:r w:rsidRPr="009D2344">
        <w:rPr>
          <w:sz w:val="24"/>
          <w:szCs w:val="24"/>
        </w:rPr>
        <w:t>Олійника, 4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2688D">
        <w:rPr>
          <w:sz w:val="24"/>
          <w:szCs w:val="24"/>
        </w:rPr>
        <w:t xml:space="preserve">А </w:t>
      </w:r>
      <w:r w:rsidRPr="009D2344">
        <w:rPr>
          <w:sz w:val="24"/>
          <w:szCs w:val="24"/>
        </w:rPr>
        <w:t>Олійник</w:t>
      </w:r>
      <w:r w:rsidR="002D1AE2">
        <w:rPr>
          <w:sz w:val="24"/>
          <w:szCs w:val="24"/>
        </w:rPr>
        <w:t>а</w:t>
      </w:r>
      <w:r w:rsidRPr="009D2344">
        <w:rPr>
          <w:sz w:val="24"/>
          <w:szCs w:val="24"/>
        </w:rPr>
        <w:t>, 4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4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2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2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1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2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28 Армії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49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49/2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Театральна, 5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1 Лінія, 42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1 Лінія</w:t>
      </w:r>
      <w:r w:rsidR="003A50B4" w:rsidRPr="009D2344">
        <w:rPr>
          <w:sz w:val="24"/>
          <w:szCs w:val="24"/>
        </w:rPr>
        <w:t>, 44</w:t>
      </w:r>
      <w:r w:rsidR="003A50B4"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 Миру, 11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Миколаївська, 8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1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 7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івденна,7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1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3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3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5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у, 27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6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 10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</w:t>
      </w:r>
      <w:r w:rsidR="00432B7E">
        <w:rPr>
          <w:sz w:val="24"/>
          <w:szCs w:val="24"/>
        </w:rPr>
        <w:t>.</w:t>
      </w:r>
      <w:r w:rsidR="009B76FE">
        <w:rPr>
          <w:sz w:val="24"/>
          <w:szCs w:val="24"/>
        </w:rPr>
        <w:t>Д</w:t>
      </w:r>
      <w:r w:rsidRPr="009D2344">
        <w:rPr>
          <w:sz w:val="24"/>
          <w:szCs w:val="24"/>
        </w:rPr>
        <w:t>.Яворницького, 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B76FE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7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9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итобоїв, 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итобоїв, 7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55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54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осмонавт</w:t>
      </w:r>
      <w:r w:rsidR="009B76FE">
        <w:rPr>
          <w:sz w:val="24"/>
          <w:szCs w:val="24"/>
        </w:rPr>
        <w:t>ів</w:t>
      </w:r>
      <w:r>
        <w:rPr>
          <w:sz w:val="24"/>
          <w:szCs w:val="24"/>
        </w:rPr>
        <w:t xml:space="preserve">, </w:t>
      </w:r>
      <w:r w:rsidR="003A50B4" w:rsidRPr="009D2344">
        <w:rPr>
          <w:sz w:val="24"/>
          <w:szCs w:val="24"/>
        </w:rPr>
        <w:t>58</w:t>
      </w:r>
      <w:r w:rsidR="003A50B4"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Чайковського, 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6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0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0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.Мир</w:t>
      </w:r>
      <w:r w:rsidR="009A6A58">
        <w:rPr>
          <w:sz w:val="24"/>
          <w:szCs w:val="24"/>
        </w:rPr>
        <w:t>у</w:t>
      </w:r>
      <w:r w:rsidRPr="009D2344">
        <w:rPr>
          <w:sz w:val="24"/>
          <w:szCs w:val="24"/>
        </w:rPr>
        <w:t>, 70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0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1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A6A58">
        <w:rPr>
          <w:sz w:val="24"/>
          <w:szCs w:val="24"/>
        </w:rPr>
        <w:t>Д.</w:t>
      </w:r>
      <w:r w:rsidRPr="009D2344">
        <w:rPr>
          <w:sz w:val="24"/>
          <w:szCs w:val="24"/>
        </w:rPr>
        <w:t>Яворницького, 22</w:t>
      </w:r>
      <w:r w:rsidRPr="009D2344">
        <w:rPr>
          <w:sz w:val="24"/>
          <w:szCs w:val="24"/>
        </w:rPr>
        <w:tab/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азарського,</w:t>
      </w:r>
      <w:r w:rsidR="003A50B4" w:rsidRPr="009D2344">
        <w:rPr>
          <w:sz w:val="24"/>
          <w:szCs w:val="24"/>
        </w:rPr>
        <w:t>3а</w:t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азарського,</w:t>
      </w:r>
      <w:r w:rsidR="003A50B4" w:rsidRPr="009D2344">
        <w:rPr>
          <w:sz w:val="24"/>
          <w:szCs w:val="24"/>
        </w:rPr>
        <w:t>5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Казарського, 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овобу</w:t>
      </w:r>
      <w:r w:rsidR="009A6A58">
        <w:rPr>
          <w:sz w:val="24"/>
          <w:szCs w:val="24"/>
        </w:rPr>
        <w:t>з</w:t>
      </w:r>
      <w:r w:rsidRPr="009D2344">
        <w:rPr>
          <w:sz w:val="24"/>
          <w:szCs w:val="24"/>
        </w:rPr>
        <w:t>ька, 89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овобу</w:t>
      </w:r>
      <w:r w:rsidR="009A6A58">
        <w:rPr>
          <w:sz w:val="24"/>
          <w:szCs w:val="24"/>
        </w:rPr>
        <w:t>з</w:t>
      </w:r>
      <w:r w:rsidRPr="009D2344">
        <w:rPr>
          <w:sz w:val="24"/>
          <w:szCs w:val="24"/>
        </w:rPr>
        <w:t>ька, 9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Новобу</w:t>
      </w:r>
      <w:r w:rsidR="009A6A58">
        <w:rPr>
          <w:sz w:val="24"/>
          <w:szCs w:val="24"/>
        </w:rPr>
        <w:t>зька</w:t>
      </w:r>
      <w:r w:rsidRPr="009D2344">
        <w:rPr>
          <w:sz w:val="24"/>
          <w:szCs w:val="24"/>
        </w:rPr>
        <w:t>, 10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Електронна, 5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Електронна, 68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Першотравнева, 111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пров. Першотравневий, 63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6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8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8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8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0-в</w:t>
      </w:r>
    </w:p>
    <w:p w:rsidR="003A50B4" w:rsidRPr="009D2344" w:rsidRDefault="00E36BEE" w:rsidP="003A50B4">
      <w:pPr>
        <w:rPr>
          <w:sz w:val="24"/>
          <w:szCs w:val="24"/>
        </w:rPr>
      </w:pPr>
      <w:r>
        <w:rPr>
          <w:sz w:val="24"/>
          <w:szCs w:val="24"/>
        </w:rPr>
        <w:t>вул. Космонавтів</w:t>
      </w:r>
      <w:r w:rsidR="003A50B4" w:rsidRPr="009D2344">
        <w:rPr>
          <w:sz w:val="24"/>
          <w:szCs w:val="24"/>
        </w:rPr>
        <w:t>, 40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2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2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2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4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-в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8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8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5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34-а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-б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-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осмонавтів, 146г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/6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/1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</w:t>
      </w:r>
      <w:r w:rsidRPr="009D2344">
        <w:rPr>
          <w:sz w:val="24"/>
          <w:szCs w:val="24"/>
        </w:rPr>
        <w:tab/>
        <w:t>1/2</w:t>
      </w:r>
      <w:r w:rsidRPr="009D2344">
        <w:rPr>
          <w:sz w:val="24"/>
          <w:szCs w:val="24"/>
        </w:rPr>
        <w:tab/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1/3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азарського, ¼</w:t>
      </w:r>
    </w:p>
    <w:p w:rsidR="003A50B4" w:rsidRPr="009D2344" w:rsidRDefault="003A50B4" w:rsidP="003A50B4">
      <w:pPr>
        <w:rPr>
          <w:sz w:val="24"/>
          <w:szCs w:val="24"/>
        </w:rPr>
      </w:pPr>
      <w:r w:rsidRPr="009D2344">
        <w:rPr>
          <w:sz w:val="24"/>
          <w:szCs w:val="24"/>
        </w:rPr>
        <w:t>вул. Кінцева, 8-а</w:t>
      </w:r>
    </w:p>
    <w:p w:rsidR="00E8047D" w:rsidRPr="009D2344" w:rsidRDefault="003A50B4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 Б</w:t>
      </w:r>
      <w:r w:rsidR="00E8047D" w:rsidRPr="009D2344">
        <w:rPr>
          <w:sz w:val="24"/>
          <w:szCs w:val="24"/>
        </w:rPr>
        <w:t>аштанський, 53</w:t>
      </w:r>
      <w:r w:rsidR="00E8047D" w:rsidRPr="009D2344">
        <w:rPr>
          <w:sz w:val="24"/>
          <w:szCs w:val="24"/>
        </w:rPr>
        <w:tab/>
        <w:t xml:space="preserve"> 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</w:t>
      </w:r>
      <w:r w:rsidR="008206CA">
        <w:rPr>
          <w:sz w:val="24"/>
          <w:szCs w:val="24"/>
        </w:rPr>
        <w:t>«</w:t>
      </w:r>
      <w:r w:rsidRPr="009D2344">
        <w:rPr>
          <w:sz w:val="24"/>
          <w:szCs w:val="24"/>
        </w:rPr>
        <w:t>Добробут</w:t>
      </w:r>
      <w:r w:rsidR="008206CA">
        <w:rPr>
          <w:sz w:val="24"/>
          <w:szCs w:val="24"/>
        </w:rPr>
        <w:t>»</w:t>
      </w:r>
      <w:r w:rsidRPr="009D2344">
        <w:rPr>
          <w:sz w:val="24"/>
          <w:szCs w:val="24"/>
        </w:rPr>
        <w:t xml:space="preserve">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 корп.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87267F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7</w:t>
      </w:r>
      <w:r w:rsidRPr="009D2344">
        <w:rPr>
          <w:sz w:val="24"/>
          <w:szCs w:val="24"/>
        </w:rPr>
        <w:tab/>
      </w:r>
    </w:p>
    <w:p w:rsidR="00E8047D" w:rsidRPr="009D2344" w:rsidRDefault="00AE6BEC" w:rsidP="00E8047D">
      <w:pPr>
        <w:rPr>
          <w:sz w:val="24"/>
          <w:szCs w:val="24"/>
        </w:rPr>
      </w:pPr>
      <w:r>
        <w:rPr>
          <w:sz w:val="24"/>
          <w:szCs w:val="24"/>
        </w:rPr>
        <w:t>вул.Адміральська, 2-</w:t>
      </w:r>
      <w:r w:rsidR="00E8047D" w:rsidRPr="009D2344">
        <w:rPr>
          <w:sz w:val="24"/>
          <w:szCs w:val="24"/>
        </w:rPr>
        <w:t xml:space="preserve"> а</w:t>
      </w:r>
      <w:r w:rsidR="00E8047D"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Адмірала Макаров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елика Морськ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="00AE6BEC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Велика Морська,3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AE6BEC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AE6BEC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AE6BEC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1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/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г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Нікольська,2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 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6,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3/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4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5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Севастопольська,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 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2/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2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4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евченка,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9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5/2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1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3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7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ТОВ «ЖЕК «Забота»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Декабристів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/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2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2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вул. Потьомкінська,46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9B76FE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9B76FE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9B76FE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AE6BEC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 2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 1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,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 , 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3 Слобідсь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5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Інженерна, 25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AE6BEC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КЖЕП ММР «Зоря»   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Миру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54/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Кобера,13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54/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2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олодогвардійськ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18-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Кош</w:t>
      </w:r>
      <w:r w:rsidR="00BF5092">
        <w:rPr>
          <w:sz w:val="24"/>
          <w:szCs w:val="24"/>
        </w:rPr>
        <w:t>о</w:t>
      </w:r>
      <w:r w:rsidRPr="009D2344">
        <w:rPr>
          <w:sz w:val="24"/>
          <w:szCs w:val="24"/>
        </w:rPr>
        <w:t>вого,6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25</w:t>
      </w:r>
      <w:r w:rsidR="00914CEB">
        <w:rPr>
          <w:sz w:val="24"/>
          <w:szCs w:val="24"/>
        </w:rPr>
        <w:t>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22-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26-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 Праці,17-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Праці,21-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Праці,25-2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Чайковського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дівельників,16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еатральна,3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иколаїв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28 Армії,12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огвардійська,57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Новозаво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11 Поздовжня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6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кульптора Ізмалков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итобоїв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Кобера,15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Миру,1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  </w:t>
      </w: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 ТОВ «Ліски М»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Генерала Карпенка, 2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3-а,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 3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9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5</w:t>
      </w:r>
    </w:p>
    <w:p w:rsidR="00E8047D" w:rsidRPr="009D2344" w:rsidRDefault="007458F8" w:rsidP="00E8047D">
      <w:pPr>
        <w:rPr>
          <w:sz w:val="24"/>
          <w:szCs w:val="24"/>
        </w:rPr>
      </w:pPr>
      <w:r>
        <w:rPr>
          <w:sz w:val="24"/>
          <w:szCs w:val="24"/>
        </w:rPr>
        <w:t xml:space="preserve">вул.Генерала Карпенка, 5, </w:t>
      </w:r>
      <w:r w:rsidR="00E8047D" w:rsidRPr="009D2344">
        <w:rPr>
          <w:sz w:val="24"/>
          <w:szCs w:val="24"/>
        </w:rPr>
        <w:t>корп. 1</w:t>
      </w:r>
    </w:p>
    <w:p w:rsidR="00E8047D" w:rsidRPr="009D2344" w:rsidRDefault="007458F8" w:rsidP="00E8047D">
      <w:pPr>
        <w:rPr>
          <w:sz w:val="24"/>
          <w:szCs w:val="24"/>
        </w:rPr>
      </w:pPr>
      <w:r>
        <w:rPr>
          <w:sz w:val="24"/>
          <w:szCs w:val="24"/>
        </w:rPr>
        <w:t>вул.Генерала Карпенка 57</w:t>
      </w:r>
      <w:r w:rsidR="00E8047D" w:rsidRPr="009D2344">
        <w:rPr>
          <w:sz w:val="24"/>
          <w:szCs w:val="24"/>
        </w:rPr>
        <w:t>, корп. 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4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5</w:t>
      </w:r>
      <w:r w:rsidR="007458F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7458F8">
        <w:rPr>
          <w:sz w:val="24"/>
          <w:szCs w:val="24"/>
        </w:rPr>
        <w:t>.</w:t>
      </w:r>
      <w:r w:rsidRPr="009D2344">
        <w:rPr>
          <w:sz w:val="24"/>
          <w:szCs w:val="24"/>
        </w:rPr>
        <w:t>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1,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пров.Транспортний,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 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</w:t>
      </w:r>
      <w:r w:rsidR="007458F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12/5</w:t>
      </w:r>
      <w:r w:rsidR="007458F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7458F8">
        <w:rPr>
          <w:sz w:val="24"/>
          <w:szCs w:val="24"/>
        </w:rPr>
        <w:t>.</w:t>
      </w:r>
      <w:r w:rsidRPr="009D2344">
        <w:rPr>
          <w:sz w:val="24"/>
          <w:szCs w:val="24"/>
        </w:rPr>
        <w:t>3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ТОВ «Центральний</w:t>
      </w:r>
      <w:r w:rsidR="002D2386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 xml:space="preserve">1» 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6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Шнеєрсона,3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1/8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5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пр. Центральний,74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 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4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Шевченка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 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оборна, 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 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8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 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0E7277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0E7277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0E7277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Колодязна,1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10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Адміралтейська площ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4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0E7277">
        <w:rPr>
          <w:sz w:val="24"/>
          <w:szCs w:val="24"/>
        </w:rPr>
        <w:t xml:space="preserve">Генерала </w:t>
      </w:r>
      <w:r w:rsidRPr="009D2344">
        <w:rPr>
          <w:sz w:val="24"/>
          <w:szCs w:val="24"/>
        </w:rPr>
        <w:t>Б</w:t>
      </w:r>
      <w:r w:rsidR="000E7277">
        <w:rPr>
          <w:sz w:val="24"/>
          <w:szCs w:val="24"/>
        </w:rPr>
        <w:t>є</w:t>
      </w:r>
      <w:r w:rsidRPr="009D2344">
        <w:rPr>
          <w:sz w:val="24"/>
          <w:szCs w:val="24"/>
        </w:rPr>
        <w:t>лова,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вул. </w:t>
      </w:r>
      <w:r w:rsidR="000E7277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0E7277">
        <w:rPr>
          <w:sz w:val="24"/>
          <w:szCs w:val="24"/>
        </w:rPr>
        <w:t xml:space="preserve">Генерала </w:t>
      </w:r>
      <w:r w:rsidRPr="009D2344">
        <w:rPr>
          <w:sz w:val="24"/>
          <w:szCs w:val="24"/>
        </w:rPr>
        <w:t>Б</w:t>
      </w:r>
      <w:r w:rsidR="000E7277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4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нстантинівськ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Воєнна,2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3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7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13 Воєн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2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6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8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Ма</w:t>
      </w:r>
      <w:r w:rsidR="00875A3A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19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Ракет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тепова,3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1 Воєн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2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2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875A3A">
        <w:rPr>
          <w:sz w:val="24"/>
          <w:szCs w:val="24"/>
        </w:rPr>
        <w:t>Генерала Бє</w:t>
      </w:r>
      <w:r w:rsidRPr="009D2344">
        <w:rPr>
          <w:sz w:val="24"/>
          <w:szCs w:val="24"/>
        </w:rPr>
        <w:t>лов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8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5 Воєнна,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BF5092">
        <w:rPr>
          <w:sz w:val="24"/>
          <w:szCs w:val="24"/>
        </w:rPr>
        <w:t>6 Слобідська</w:t>
      </w:r>
      <w:r w:rsidRPr="009D2344">
        <w:rPr>
          <w:sz w:val="24"/>
          <w:szCs w:val="24"/>
        </w:rPr>
        <w:t>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Ма</w:t>
      </w:r>
      <w:r w:rsidR="00875A3A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2 Набережна,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8 Слобід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4 Слобі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5 Слобідськ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Дніпрової Чайки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С</w:t>
      </w:r>
      <w:r w:rsidR="00875A3A">
        <w:rPr>
          <w:sz w:val="24"/>
          <w:szCs w:val="24"/>
        </w:rPr>
        <w:t>а</w:t>
      </w:r>
      <w:r w:rsidRPr="009D2344">
        <w:rPr>
          <w:sz w:val="24"/>
          <w:szCs w:val="24"/>
        </w:rPr>
        <w:t>фронова,1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177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18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3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б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8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5/6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1/16</w:t>
      </w:r>
    </w:p>
    <w:p w:rsidR="00E8047D" w:rsidRPr="009D2344" w:rsidRDefault="00E8047D" w:rsidP="00E8047D">
      <w:pPr>
        <w:rPr>
          <w:sz w:val="24"/>
          <w:szCs w:val="24"/>
        </w:rPr>
      </w:pPr>
    </w:p>
    <w:p w:rsidR="00875A3A" w:rsidRDefault="00E8047D" w:rsidP="00875A3A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ЖЕП № 24 </w:t>
      </w:r>
    </w:p>
    <w:p w:rsidR="00E8047D" w:rsidRPr="009D2344" w:rsidRDefault="00E8047D" w:rsidP="00875A3A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2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2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8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1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2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3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1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1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34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Океанівська, 3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2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8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3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1-а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лега Ольжича, 3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38-б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Торгова, 254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Океанівська, 40-в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325/2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Корабелів, 16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325/5</w:t>
      </w:r>
      <w:r w:rsidRPr="009D2344">
        <w:rPr>
          <w:sz w:val="24"/>
          <w:szCs w:val="24"/>
        </w:rPr>
        <w:tab/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КП «ДЄЗ «Пілот»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1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30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3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4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6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Райдужна,6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4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3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5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Вокзальна,5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6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вул.295 Стрілецької </w:t>
      </w:r>
      <w:r w:rsidR="00A84002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</w:t>
      </w:r>
      <w:r w:rsidR="00A8400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7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</w:t>
      </w:r>
      <w:r w:rsidR="00A84002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</w:t>
      </w:r>
      <w:r w:rsidR="00A8400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75/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295 Стрілецької  </w:t>
      </w:r>
      <w:r w:rsidR="00A84002">
        <w:rPr>
          <w:sz w:val="24"/>
          <w:szCs w:val="24"/>
        </w:rPr>
        <w:t>Д</w:t>
      </w:r>
      <w:r w:rsidRPr="009D2344">
        <w:rPr>
          <w:sz w:val="24"/>
          <w:szCs w:val="24"/>
        </w:rPr>
        <w:t>ивізії</w:t>
      </w:r>
      <w:r w:rsidR="00A8400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75/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іжна,2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іжна,4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Молодіжна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Знаменська, 8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  </w:t>
      </w: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ЖКП ММР «Прибужжя»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9-а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3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9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1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5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7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6</w:t>
      </w:r>
    </w:p>
    <w:p w:rsidR="00E8047D" w:rsidRPr="009D2344" w:rsidRDefault="00E8047D" w:rsidP="00E8047D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 8</w:t>
      </w:r>
    </w:p>
    <w:p w:rsidR="00E8047D" w:rsidRPr="009D2344" w:rsidRDefault="00E8047D" w:rsidP="00E8047D">
      <w:pPr>
        <w:rPr>
          <w:sz w:val="24"/>
          <w:szCs w:val="24"/>
        </w:rPr>
      </w:pPr>
    </w:p>
    <w:p w:rsidR="00E8047D" w:rsidRPr="009D2344" w:rsidRDefault="00E8047D" w:rsidP="00E8047D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ЖКП ММР «Бриз»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ab/>
        <w:t>вул.2 Парникова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2 Поперечна,3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3 Поперечна,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</w:r>
      <w:r w:rsidR="00230E92">
        <w:rPr>
          <w:sz w:val="24"/>
          <w:szCs w:val="24"/>
        </w:rPr>
        <w:t>пров.</w:t>
      </w:r>
      <w:r w:rsidRPr="009D2344">
        <w:rPr>
          <w:sz w:val="24"/>
          <w:szCs w:val="24"/>
        </w:rPr>
        <w:t>5 Парников</w:t>
      </w:r>
      <w:r w:rsidR="00230E92">
        <w:rPr>
          <w:sz w:val="24"/>
          <w:szCs w:val="24"/>
        </w:rPr>
        <w:t>и</w:t>
      </w:r>
      <w:r w:rsidRPr="009D2344">
        <w:rPr>
          <w:sz w:val="24"/>
          <w:szCs w:val="24"/>
        </w:rPr>
        <w:t>й</w:t>
      </w:r>
      <w:r w:rsidR="00230E9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5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5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брикосов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10 -г (1</w:t>
      </w:r>
      <w:r w:rsidR="00230E92">
        <w:rPr>
          <w:sz w:val="24"/>
          <w:szCs w:val="24"/>
        </w:rPr>
        <w:t>, 2</w:t>
      </w:r>
      <w:r w:rsidRPr="009D2344">
        <w:rPr>
          <w:sz w:val="24"/>
          <w:szCs w:val="24"/>
        </w:rPr>
        <w:t xml:space="preserve"> п</w:t>
      </w:r>
      <w:r w:rsidR="00230E92">
        <w:rPr>
          <w:sz w:val="24"/>
          <w:szCs w:val="24"/>
        </w:rPr>
        <w:t>ід’їзд</w:t>
      </w:r>
      <w:r w:rsidRPr="009D2344">
        <w:rPr>
          <w:sz w:val="24"/>
          <w:szCs w:val="24"/>
        </w:rPr>
        <w:t>)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10- г (3</w:t>
      </w:r>
      <w:r w:rsidR="00230E92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>,4</w:t>
      </w:r>
      <w:r w:rsidR="00230E92">
        <w:rPr>
          <w:sz w:val="24"/>
          <w:szCs w:val="24"/>
        </w:rPr>
        <w:t xml:space="preserve"> під’їзд</w:t>
      </w:r>
      <w:r w:rsidRPr="009D2344">
        <w:rPr>
          <w:sz w:val="24"/>
          <w:szCs w:val="24"/>
        </w:rPr>
        <w:t>)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2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2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2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 -д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 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Архітектора Старова,  4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4 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</w:t>
      </w:r>
      <w:r w:rsidR="004C398C">
        <w:rPr>
          <w:sz w:val="24"/>
          <w:szCs w:val="24"/>
        </w:rPr>
        <w:t xml:space="preserve"> 6-</w:t>
      </w:r>
      <w:r w:rsidRPr="009D2344">
        <w:rPr>
          <w:sz w:val="24"/>
          <w:szCs w:val="24"/>
        </w:rPr>
        <w:t>в</w:t>
      </w:r>
    </w:p>
    <w:p w:rsidR="00E8047D" w:rsidRPr="009D2344" w:rsidRDefault="004C398C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вул.Архітектора Старова,  6-</w:t>
      </w:r>
      <w:r w:rsidR="00E8047D" w:rsidRPr="009D2344">
        <w:rPr>
          <w:sz w:val="24"/>
          <w:szCs w:val="24"/>
        </w:rPr>
        <w:t>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рхітектора Старова,  8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6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</w:t>
      </w:r>
      <w:r w:rsidR="00230E92">
        <w:rPr>
          <w:sz w:val="24"/>
          <w:szCs w:val="24"/>
        </w:rPr>
        <w:t>зь</w:t>
      </w:r>
      <w:r w:rsidRPr="009D2344">
        <w:rPr>
          <w:sz w:val="24"/>
          <w:szCs w:val="24"/>
        </w:rPr>
        <w:t>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9</w:t>
      </w:r>
    </w:p>
    <w:p w:rsidR="00E8047D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1</w:t>
      </w:r>
    </w:p>
    <w:p w:rsidR="00510A1E" w:rsidRPr="009D2344" w:rsidRDefault="00510A1E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вул.Оберегов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23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24 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 24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 30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Військове містечко,  30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3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рнізонн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Генерала  Карпенка,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11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4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екабристів,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иївський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1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 Корабельний,  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Корабельний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2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2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3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 Корабельний, 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1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9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Крилова, 3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 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/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3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9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0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4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6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2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- 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6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7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8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9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0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Лазурна,  1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-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8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4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6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6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10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Міжрічковий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Травневий,</w:t>
      </w:r>
      <w:r w:rsidRPr="009D2344">
        <w:rPr>
          <w:sz w:val="24"/>
          <w:szCs w:val="24"/>
        </w:rPr>
        <w:t>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Травневий</w:t>
      </w:r>
      <w:r w:rsidRPr="009D2344">
        <w:rPr>
          <w:sz w:val="24"/>
          <w:szCs w:val="24"/>
        </w:rPr>
        <w:t>,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Травневий</w:t>
      </w:r>
      <w:r w:rsidRPr="009D2344">
        <w:rPr>
          <w:sz w:val="24"/>
          <w:szCs w:val="24"/>
        </w:rPr>
        <w:t>,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Наваринська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овоодеська, 3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,Обсерваторна,1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Обсерваторна, 1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бсерваторна, 1</w:t>
      </w:r>
      <w:r w:rsidR="00CC498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9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3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5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9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 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 6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0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 , 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 , 10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07 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3- е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3 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 Героїв України,13 - а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пр. Героїв України,13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 пр. Героїв України,13-д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5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15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 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 -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20 - 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0- г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45 /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47 /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47- 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49 /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1 /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5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59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 6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6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5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5 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7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9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79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8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7-в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8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0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10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2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9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93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95  (2 під’їзд)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пр. Героїв України,9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97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 Героїв України, 9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Парусний,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Парусний, 1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CC498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CC498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1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2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1F7FF0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1F7FF0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1F7FF0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Радіо, 1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Радіо, 4/6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 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Світла,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</w:t>
      </w:r>
      <w:r w:rsidR="00CC4988">
        <w:rPr>
          <w:sz w:val="24"/>
          <w:szCs w:val="24"/>
        </w:rPr>
        <w:t>78 бригади</w:t>
      </w:r>
      <w:r w:rsidRPr="009D2344">
        <w:rPr>
          <w:sz w:val="24"/>
          <w:szCs w:val="24"/>
        </w:rPr>
        <w:t>, 27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-а</w:t>
      </w:r>
    </w:p>
    <w:p w:rsidR="00E8047D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</w:t>
      </w:r>
      <w:r w:rsidR="00CC4988">
        <w:rPr>
          <w:sz w:val="24"/>
          <w:szCs w:val="24"/>
        </w:rPr>
        <w:t>Малко-Тирнівська</w:t>
      </w:r>
      <w:r w:rsidRPr="009D2344">
        <w:rPr>
          <w:sz w:val="24"/>
          <w:szCs w:val="24"/>
        </w:rPr>
        <w:t>, 75</w:t>
      </w:r>
    </w:p>
    <w:p w:rsidR="00510A1E" w:rsidRDefault="0005302B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10A1E">
        <w:rPr>
          <w:sz w:val="24"/>
          <w:szCs w:val="24"/>
        </w:rPr>
        <w:t>вул.</w:t>
      </w:r>
      <w:r w:rsidR="00CC4988">
        <w:rPr>
          <w:sz w:val="24"/>
          <w:szCs w:val="24"/>
        </w:rPr>
        <w:t>Малко-Тернівська</w:t>
      </w:r>
      <w:r w:rsidR="00510A1E">
        <w:rPr>
          <w:sz w:val="24"/>
          <w:szCs w:val="24"/>
        </w:rPr>
        <w:t>,1</w:t>
      </w:r>
    </w:p>
    <w:p w:rsidR="00510A1E" w:rsidRPr="009D2344" w:rsidRDefault="0005302B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0A1E">
        <w:rPr>
          <w:sz w:val="24"/>
          <w:szCs w:val="24"/>
        </w:rPr>
        <w:t xml:space="preserve"> вул.</w:t>
      </w:r>
      <w:r w:rsidR="00CC4988">
        <w:rPr>
          <w:sz w:val="24"/>
          <w:szCs w:val="24"/>
        </w:rPr>
        <w:t>Малко-Тернівська</w:t>
      </w:r>
      <w:r w:rsidR="00510A1E">
        <w:rPr>
          <w:sz w:val="24"/>
          <w:szCs w:val="24"/>
        </w:rPr>
        <w:t>,71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2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2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2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2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30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3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32</w:t>
      </w:r>
    </w:p>
    <w:p w:rsidR="00E8047D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Фінський, 33</w:t>
      </w:r>
    </w:p>
    <w:p w:rsidR="00510A1E" w:rsidRDefault="00510A1E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пров.Фінський,35</w:t>
      </w:r>
    </w:p>
    <w:p w:rsidR="00510A1E" w:rsidRDefault="0005302B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0A1E">
        <w:rPr>
          <w:sz w:val="24"/>
          <w:szCs w:val="24"/>
        </w:rPr>
        <w:t xml:space="preserve"> пров.Фінський,37</w:t>
      </w:r>
    </w:p>
    <w:p w:rsidR="00510A1E" w:rsidRPr="009D2344" w:rsidRDefault="00510A1E" w:rsidP="0005302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пров.Фінський,39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Флотська,  1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Флотська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Флотська, 1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б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в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8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8-б 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9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0-а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 xml:space="preserve">пр.Центральний, 10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1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2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Центральний, 1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 б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-в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6-а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8 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3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0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5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54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2 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ов.</w:t>
      </w:r>
      <w:r w:rsidR="00CC4988">
        <w:rPr>
          <w:sz w:val="24"/>
          <w:szCs w:val="24"/>
        </w:rPr>
        <w:t>Армійський</w:t>
      </w:r>
      <w:r w:rsidRPr="009D2344">
        <w:rPr>
          <w:sz w:val="24"/>
          <w:szCs w:val="24"/>
        </w:rPr>
        <w:t>, 17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 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 2-а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2-б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Чкалова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2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 4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 6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 , 8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 11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13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  15</w:t>
      </w:r>
    </w:p>
    <w:p w:rsidR="00E8047D" w:rsidRPr="009D2344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Шосейна, 27</w:t>
      </w:r>
    </w:p>
    <w:p w:rsidR="00E8047D" w:rsidRPr="00275E4E" w:rsidRDefault="00E8047D" w:rsidP="0005302B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</w:r>
      <w:r w:rsidRPr="00275E4E">
        <w:rPr>
          <w:sz w:val="24"/>
          <w:szCs w:val="24"/>
        </w:rPr>
        <w:t>вул.Шосейна,  50</w:t>
      </w:r>
    </w:p>
    <w:p w:rsidR="00E8047D" w:rsidRPr="00275E4E" w:rsidRDefault="00E8047D" w:rsidP="0005302B">
      <w:pPr>
        <w:ind w:left="-567"/>
        <w:rPr>
          <w:sz w:val="24"/>
          <w:szCs w:val="24"/>
        </w:rPr>
      </w:pPr>
      <w:r w:rsidRPr="00275E4E">
        <w:rPr>
          <w:sz w:val="24"/>
          <w:szCs w:val="24"/>
        </w:rPr>
        <w:t xml:space="preserve"> </w:t>
      </w:r>
      <w:r w:rsidRPr="00275E4E">
        <w:rPr>
          <w:sz w:val="24"/>
          <w:szCs w:val="24"/>
        </w:rPr>
        <w:tab/>
        <w:t>вул. Ясна Поляна, 1</w:t>
      </w:r>
    </w:p>
    <w:p w:rsidR="00275E4E" w:rsidRPr="00275E4E" w:rsidRDefault="00275E4E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Ясна Поляна, 1-а</w:t>
      </w:r>
    </w:p>
    <w:p w:rsidR="00275E4E" w:rsidRDefault="00275E4E" w:rsidP="00275E4E"/>
    <w:p w:rsidR="00275E4E" w:rsidRPr="00275E4E" w:rsidRDefault="00275E4E" w:rsidP="00275E4E">
      <w:pPr>
        <w:jc w:val="center"/>
        <w:rPr>
          <w:sz w:val="24"/>
          <w:szCs w:val="24"/>
        </w:rPr>
      </w:pPr>
      <w:r w:rsidRPr="00275E4E">
        <w:rPr>
          <w:sz w:val="24"/>
          <w:szCs w:val="24"/>
        </w:rPr>
        <w:t>ПП «ЖЕК-10»</w:t>
      </w:r>
    </w:p>
    <w:p w:rsidR="006949D9" w:rsidRPr="00275921" w:rsidRDefault="006949D9" w:rsidP="00275E4E">
      <w:pPr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</w:t>
      </w:r>
      <w:r w:rsidRPr="00275921">
        <w:rPr>
          <w:noProof w:val="0"/>
          <w:sz w:val="24"/>
          <w:szCs w:val="24"/>
        </w:rPr>
        <w:t>ул.Защука</w:t>
      </w:r>
      <w:proofErr w:type="spellEnd"/>
      <w:r w:rsidRPr="00275921">
        <w:rPr>
          <w:noProof w:val="0"/>
          <w:sz w:val="24"/>
          <w:szCs w:val="24"/>
        </w:rPr>
        <w:t>,11</w:t>
      </w:r>
      <w:r w:rsidR="00275E4E">
        <w:rPr>
          <w:noProof w:val="0"/>
          <w:sz w:val="24"/>
          <w:szCs w:val="24"/>
        </w:rPr>
        <w:t xml:space="preserve"> 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Сінн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2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33-б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3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4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7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7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7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8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8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4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4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8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3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Дунаєва</w:t>
      </w:r>
      <w:proofErr w:type="spellEnd"/>
      <w:r w:rsidRPr="00275921">
        <w:rPr>
          <w:noProof w:val="0"/>
          <w:sz w:val="24"/>
          <w:szCs w:val="24"/>
        </w:rPr>
        <w:t>,4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4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5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5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5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6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6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6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2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2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5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1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2(корп.2,3)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1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2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</w:t>
      </w:r>
      <w:r w:rsidR="00F6513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</w:t>
      </w:r>
      <w:r w:rsidR="00F6513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ісков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8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4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5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54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5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5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Московська</w:t>
      </w:r>
      <w:proofErr w:type="spellEnd"/>
      <w:r w:rsidRPr="00275921">
        <w:rPr>
          <w:noProof w:val="0"/>
          <w:sz w:val="24"/>
          <w:szCs w:val="24"/>
        </w:rPr>
        <w:t>,5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6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6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6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6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7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7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8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8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8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6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6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7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8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9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9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92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10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5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58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6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Богородична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Богородичн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Богородична</w:t>
      </w:r>
      <w:proofErr w:type="spellEnd"/>
      <w:r w:rsidRPr="00275921">
        <w:rPr>
          <w:noProof w:val="0"/>
          <w:sz w:val="24"/>
          <w:szCs w:val="24"/>
        </w:rPr>
        <w:t>,1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ушкінська</w:t>
      </w:r>
      <w:proofErr w:type="spellEnd"/>
      <w:r w:rsidRPr="00275921">
        <w:rPr>
          <w:noProof w:val="0"/>
          <w:sz w:val="24"/>
          <w:szCs w:val="24"/>
        </w:rPr>
        <w:t>,3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ушкінська</w:t>
      </w:r>
      <w:proofErr w:type="spellEnd"/>
      <w:r w:rsidRPr="00275921">
        <w:rPr>
          <w:noProof w:val="0"/>
          <w:sz w:val="24"/>
          <w:szCs w:val="24"/>
        </w:rPr>
        <w:t>,4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Пушкінськ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ушкінська</w:t>
      </w:r>
      <w:proofErr w:type="spellEnd"/>
      <w:r w:rsidRPr="00275921">
        <w:rPr>
          <w:noProof w:val="0"/>
          <w:sz w:val="24"/>
          <w:szCs w:val="24"/>
        </w:rPr>
        <w:t>,5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Радісн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Радісна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Радісна</w:t>
      </w:r>
      <w:proofErr w:type="spellEnd"/>
      <w:r w:rsidRPr="00275921">
        <w:rPr>
          <w:noProof w:val="0"/>
          <w:sz w:val="24"/>
          <w:szCs w:val="24"/>
        </w:rPr>
        <w:t>,1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Радісн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1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2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1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1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</w:t>
      </w:r>
      <w:r w:rsidR="00116EF9">
        <w:rPr>
          <w:noProof w:val="0"/>
          <w:sz w:val="24"/>
          <w:szCs w:val="24"/>
        </w:rPr>
        <w:t>і</w:t>
      </w:r>
      <w:r w:rsidRPr="00275921">
        <w:rPr>
          <w:noProof w:val="0"/>
          <w:sz w:val="24"/>
          <w:szCs w:val="24"/>
        </w:rPr>
        <w:t>льська</w:t>
      </w:r>
      <w:proofErr w:type="spellEnd"/>
      <w:r w:rsidRPr="00275921">
        <w:rPr>
          <w:noProof w:val="0"/>
          <w:sz w:val="24"/>
          <w:szCs w:val="24"/>
        </w:rPr>
        <w:t>,4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Образцова</w:t>
      </w:r>
      <w:proofErr w:type="spellEnd"/>
      <w:r w:rsidRPr="00275921">
        <w:rPr>
          <w:noProof w:val="0"/>
          <w:sz w:val="24"/>
          <w:szCs w:val="24"/>
        </w:rPr>
        <w:t>,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r w:rsidRPr="00275921">
        <w:rPr>
          <w:noProof w:val="0"/>
          <w:sz w:val="24"/>
          <w:szCs w:val="24"/>
        </w:rPr>
        <w:t>пров.1 К</w:t>
      </w:r>
      <w:r w:rsidR="00116EF9">
        <w:rPr>
          <w:noProof w:val="0"/>
          <w:sz w:val="24"/>
          <w:szCs w:val="24"/>
        </w:rPr>
        <w:t>овальський</w:t>
      </w:r>
      <w:r w:rsidRPr="00275921">
        <w:rPr>
          <w:noProof w:val="0"/>
          <w:sz w:val="24"/>
          <w:szCs w:val="24"/>
        </w:rPr>
        <w:t>,1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5-а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43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47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45</w:t>
      </w:r>
    </w:p>
    <w:p w:rsidR="006949D9" w:rsidRPr="00275921" w:rsidRDefault="006949D9" w:rsidP="006949D9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46</w:t>
      </w:r>
    </w:p>
    <w:p w:rsidR="006949D9" w:rsidRPr="00275E4E" w:rsidRDefault="006949D9" w:rsidP="006949D9">
      <w:pPr>
        <w:rPr>
          <w:noProof w:val="0"/>
          <w:sz w:val="24"/>
          <w:szCs w:val="24"/>
        </w:rPr>
      </w:pPr>
      <w:proofErr w:type="spellStart"/>
      <w:r w:rsidRPr="00275E4E">
        <w:rPr>
          <w:noProof w:val="0"/>
          <w:sz w:val="24"/>
          <w:szCs w:val="24"/>
        </w:rPr>
        <w:t>вул.Фалєєвська</w:t>
      </w:r>
      <w:proofErr w:type="spellEnd"/>
      <w:r w:rsidRPr="00275E4E">
        <w:rPr>
          <w:noProof w:val="0"/>
          <w:sz w:val="24"/>
          <w:szCs w:val="24"/>
        </w:rPr>
        <w:t>,49</w:t>
      </w:r>
    </w:p>
    <w:p w:rsidR="006949D9" w:rsidRPr="00275E4E" w:rsidRDefault="006949D9" w:rsidP="006949D9">
      <w:pPr>
        <w:rPr>
          <w:noProof w:val="0"/>
          <w:sz w:val="24"/>
          <w:szCs w:val="24"/>
        </w:rPr>
      </w:pPr>
      <w:proofErr w:type="spellStart"/>
      <w:r w:rsidRPr="00275E4E">
        <w:rPr>
          <w:noProof w:val="0"/>
          <w:sz w:val="24"/>
          <w:szCs w:val="24"/>
        </w:rPr>
        <w:t>вул.Фалєєвська</w:t>
      </w:r>
      <w:proofErr w:type="spellEnd"/>
      <w:r w:rsidRPr="00275E4E">
        <w:rPr>
          <w:noProof w:val="0"/>
          <w:sz w:val="24"/>
          <w:szCs w:val="24"/>
        </w:rPr>
        <w:t>,53</w:t>
      </w:r>
    </w:p>
    <w:p w:rsidR="006949D9" w:rsidRPr="00275E4E" w:rsidRDefault="006949D9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lastRenderedPageBreak/>
        <w:t>вул.Фалєєвська,59</w:t>
      </w:r>
    </w:p>
    <w:p w:rsidR="006949D9" w:rsidRDefault="006949D9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Фалєєвська,69</w:t>
      </w:r>
    </w:p>
    <w:p w:rsidR="00275E4E" w:rsidRPr="00275E4E" w:rsidRDefault="00275E4E" w:rsidP="00275E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__________________________________________</w:t>
      </w:r>
    </w:p>
    <w:p w:rsidR="00275921" w:rsidRPr="00275E4E" w:rsidRDefault="00275921" w:rsidP="00275E4E">
      <w:pPr>
        <w:rPr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921" w:rsidRDefault="00275921" w:rsidP="00275921">
      <w:pPr>
        <w:rPr>
          <w:noProof w:val="0"/>
          <w:sz w:val="24"/>
          <w:szCs w:val="24"/>
        </w:rPr>
      </w:pPr>
    </w:p>
    <w:p w:rsidR="00275921" w:rsidRPr="00275E4E" w:rsidRDefault="00275921" w:rsidP="00275E4E"/>
    <w:p w:rsidR="002D2386" w:rsidRPr="00275E4E" w:rsidRDefault="002D2386" w:rsidP="00275E4E"/>
    <w:p w:rsidR="00B60EA1" w:rsidRPr="00275E4E" w:rsidRDefault="00B60EA1" w:rsidP="00275E4E"/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60EA1" w:rsidRDefault="00B60EA1" w:rsidP="003A50B4">
      <w:pPr>
        <w:rPr>
          <w:sz w:val="28"/>
          <w:szCs w:val="28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B33F9F" w:rsidRDefault="00B33F9F" w:rsidP="00690048">
      <w:pPr>
        <w:ind w:left="6237"/>
        <w:rPr>
          <w:sz w:val="24"/>
          <w:szCs w:val="24"/>
        </w:rPr>
      </w:pPr>
    </w:p>
    <w:p w:rsidR="00690048" w:rsidRPr="009D2344" w:rsidRDefault="00690048" w:rsidP="00690048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ЗАТВЕРДЖЕНО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 w:rsidRPr="009D2344">
        <w:rPr>
          <w:sz w:val="24"/>
          <w:szCs w:val="24"/>
        </w:rPr>
        <w:t>рішення</w:t>
      </w:r>
      <w:bookmarkStart w:id="0" w:name="_GoBack"/>
      <w:bookmarkEnd w:id="0"/>
      <w:r w:rsidRPr="009D2344">
        <w:rPr>
          <w:sz w:val="24"/>
          <w:szCs w:val="24"/>
        </w:rPr>
        <w:t xml:space="preserve"> викон</w:t>
      </w:r>
      <w:r w:rsidR="00AD041F">
        <w:rPr>
          <w:sz w:val="24"/>
          <w:szCs w:val="24"/>
        </w:rPr>
        <w:t>кому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>
        <w:rPr>
          <w:sz w:val="24"/>
          <w:szCs w:val="24"/>
        </w:rPr>
        <w:t>міської ради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 w:rsidRPr="009D2344">
        <w:rPr>
          <w:sz w:val="24"/>
          <w:szCs w:val="24"/>
        </w:rPr>
        <w:t>від__________________</w:t>
      </w:r>
    </w:p>
    <w:p w:rsidR="00690048" w:rsidRPr="009D2344" w:rsidRDefault="00690048" w:rsidP="00690048">
      <w:pPr>
        <w:ind w:left="6237"/>
        <w:rPr>
          <w:sz w:val="24"/>
          <w:szCs w:val="24"/>
        </w:rPr>
      </w:pPr>
      <w:r w:rsidRPr="009D2344">
        <w:rPr>
          <w:sz w:val="24"/>
          <w:szCs w:val="24"/>
        </w:rPr>
        <w:t>№___________________</w:t>
      </w:r>
    </w:p>
    <w:p w:rsidR="00A900FE" w:rsidRPr="00F421AD" w:rsidRDefault="00A900FE" w:rsidP="00A900FE">
      <w:pPr>
        <w:rPr>
          <w:sz w:val="24"/>
          <w:szCs w:val="24"/>
        </w:rPr>
      </w:pPr>
    </w:p>
    <w:p w:rsidR="00A900FE" w:rsidRDefault="00A900FE" w:rsidP="00F421AD">
      <w:pPr>
        <w:jc w:val="center"/>
        <w:rPr>
          <w:sz w:val="24"/>
          <w:szCs w:val="24"/>
        </w:rPr>
      </w:pPr>
      <w:r w:rsidRPr="00F421AD">
        <w:rPr>
          <w:sz w:val="24"/>
          <w:szCs w:val="24"/>
        </w:rPr>
        <w:t>Перелік балансоутримувачів та житлових будинків, яким балансоутримувачі  продовжують надавати послуги з утримання житлових будинків, споруд та прибудинкових територій до моменту підписання договору на управління або до прийняття співвласниками рішення щодо форми (способу) управління багатоквартирним будинком</w:t>
      </w:r>
    </w:p>
    <w:p w:rsidR="00F421AD" w:rsidRPr="00F421AD" w:rsidRDefault="00F421AD" w:rsidP="00F421AD">
      <w:pPr>
        <w:jc w:val="center"/>
        <w:rPr>
          <w:sz w:val="24"/>
          <w:szCs w:val="24"/>
        </w:rPr>
      </w:pPr>
    </w:p>
    <w:p w:rsidR="00CD0583" w:rsidRPr="009D2344" w:rsidRDefault="00CD0583" w:rsidP="00CD0583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ЛІС-ЦЕНТР С»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 5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54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3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лександра Матросова,7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3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3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Бузька, 4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46, 54, 54-а, 56, 60/1, 60/2, 60/3, 60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4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5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Веселинівська, 60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Гастелло, 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CD39C3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5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CD39C3">
        <w:rPr>
          <w:sz w:val="24"/>
          <w:szCs w:val="24"/>
        </w:rPr>
        <w:t xml:space="preserve">Павла </w:t>
      </w:r>
      <w:r w:rsidRPr="009D2344">
        <w:rPr>
          <w:sz w:val="24"/>
          <w:szCs w:val="24"/>
        </w:rPr>
        <w:t>Ходченка, 58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CD39C3">
        <w:rPr>
          <w:sz w:val="24"/>
          <w:szCs w:val="24"/>
        </w:rPr>
        <w:t>Павла</w:t>
      </w:r>
      <w:r w:rsidRPr="009D2344">
        <w:rPr>
          <w:sz w:val="24"/>
          <w:szCs w:val="24"/>
        </w:rPr>
        <w:t xml:space="preserve"> Ходченка, 6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CD39C3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4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4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Ламберт</w:t>
      </w:r>
      <w:r w:rsidR="00690048">
        <w:rPr>
          <w:sz w:val="24"/>
          <w:szCs w:val="24"/>
        </w:rPr>
        <w:t>івська</w:t>
      </w:r>
      <w:r w:rsidRPr="009D2344">
        <w:rPr>
          <w:sz w:val="24"/>
          <w:szCs w:val="24"/>
        </w:rPr>
        <w:t>, 51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Клубна, 121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лючова,5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Микитенка, 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икитенка, 1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4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53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4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8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98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Одеське шосе, 10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чаківська, 1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Очаківський, 3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7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штова, 19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екордна, 6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уворова, 1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 Туристів, 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дбузька,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ов.Чорноморський, 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портивне поле, 1 (Одеське шосе, 92-В)</w:t>
      </w:r>
    </w:p>
    <w:p w:rsidR="00CD0583" w:rsidRPr="009D2344" w:rsidRDefault="00CD0583" w:rsidP="00CD0583">
      <w:pPr>
        <w:rPr>
          <w:sz w:val="24"/>
          <w:szCs w:val="24"/>
        </w:rPr>
      </w:pPr>
    </w:p>
    <w:p w:rsidR="00CD0583" w:rsidRPr="009D2344" w:rsidRDefault="00CD0583" w:rsidP="00CD0583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ТОВ «Николаевдомсервис»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1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Поперечна,2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6 Поперечна,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 7 Поперечна,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7 Поперечна,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105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8 Поперечна,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Андреєва-Палагнюка,  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 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Андреєва-Палагнюка, 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інна, 2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4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Водопровідна, 70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екабристів, 6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 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Дунаєва, 2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Защука, 1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щука,  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Январьова, 28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  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Образцова, 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Георгія Гонгадзе, 3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 Центральний, 21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2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4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 66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. 1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Фал</w:t>
      </w:r>
      <w:r w:rsidR="00690048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 7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58 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3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7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Шосейна, 83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8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осейна,  9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9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0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84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 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</w:t>
      </w:r>
      <w:r w:rsidR="00690048">
        <w:rPr>
          <w:sz w:val="24"/>
          <w:szCs w:val="24"/>
        </w:rPr>
        <w:t>сь</w:t>
      </w:r>
      <w:r w:rsidRPr="009D2344">
        <w:rPr>
          <w:sz w:val="24"/>
          <w:szCs w:val="24"/>
        </w:rPr>
        <w:t>ка, 1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</w:t>
      </w:r>
      <w:r w:rsidR="00690048">
        <w:rPr>
          <w:sz w:val="24"/>
          <w:szCs w:val="24"/>
        </w:rPr>
        <w:t>ь</w:t>
      </w:r>
      <w:r w:rsidRPr="009D2344">
        <w:rPr>
          <w:sz w:val="24"/>
          <w:szCs w:val="24"/>
        </w:rPr>
        <w:t>ка, 15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 17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Рюміна, 2-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5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4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 107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7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78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в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8г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80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9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в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г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1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Заводська, 27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3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9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Погранична, 78 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. 131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3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13/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15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27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ька, 35/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3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31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Заводс</w:t>
      </w:r>
      <w:r w:rsidR="00690048">
        <w:rPr>
          <w:sz w:val="24"/>
          <w:szCs w:val="24"/>
        </w:rPr>
        <w:t>ь</w:t>
      </w:r>
      <w:r w:rsidRPr="009D2344">
        <w:rPr>
          <w:sz w:val="24"/>
          <w:szCs w:val="24"/>
        </w:rPr>
        <w:t>ка, 3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9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Млинна, 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2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Садова, 46/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7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1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2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89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 130/1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Кузнецька, 130/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</w:t>
      </w:r>
      <w:r w:rsidR="006C4C1A">
        <w:rPr>
          <w:sz w:val="24"/>
          <w:szCs w:val="24"/>
        </w:rPr>
        <w:t>ь</w:t>
      </w:r>
      <w:r w:rsidRPr="009D2344">
        <w:rPr>
          <w:sz w:val="24"/>
          <w:szCs w:val="24"/>
        </w:rPr>
        <w:t>ка, 4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51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75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19б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1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2 Слобідська, 10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4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16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9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1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3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38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38а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4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Погранична, 4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57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66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72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90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Погранична, 124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103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5 Слобідська, 135 (67/100)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67( 7/100)</w:t>
      </w:r>
    </w:p>
    <w:p w:rsidR="00CD0583" w:rsidRPr="009D2344" w:rsidRDefault="00CD0583" w:rsidP="00CD0583">
      <w:pPr>
        <w:rPr>
          <w:sz w:val="24"/>
          <w:szCs w:val="24"/>
        </w:rPr>
      </w:pPr>
      <w:r w:rsidRPr="009D2344">
        <w:rPr>
          <w:sz w:val="24"/>
          <w:szCs w:val="24"/>
        </w:rPr>
        <w:t>вул.1 Слобідська, 122/3</w:t>
      </w:r>
    </w:p>
    <w:p w:rsidR="00CD0583" w:rsidRPr="009D2344" w:rsidRDefault="00CD0583" w:rsidP="00CD0583">
      <w:pPr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КП «СКП «Гуртожиток»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9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08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смонавтів, 11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</w:t>
      </w:r>
      <w:r w:rsidR="00F62F44">
        <w:rPr>
          <w:sz w:val="24"/>
          <w:szCs w:val="24"/>
        </w:rPr>
        <w:t>в</w:t>
      </w:r>
      <w:r w:rsidRPr="009D2344">
        <w:rPr>
          <w:sz w:val="24"/>
          <w:szCs w:val="24"/>
        </w:rPr>
        <w:t>ий, 7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Першотравневий, 10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12 Поздовжня, 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иколаївська, 3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ршала Василевського, 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івденна, 3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ягіна, 26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 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 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8 Березня, 7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4 Слобідська, 88</w:t>
      </w:r>
      <w:r w:rsidR="00F62F44">
        <w:rPr>
          <w:sz w:val="24"/>
          <w:szCs w:val="24"/>
        </w:rPr>
        <w:t xml:space="preserve">, </w:t>
      </w:r>
      <w:r w:rsidRPr="009D2344">
        <w:rPr>
          <w:sz w:val="24"/>
          <w:szCs w:val="24"/>
        </w:rPr>
        <w:t xml:space="preserve"> корп.3,4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еталургів, 26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йвазовського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Богоявленський, 289</w:t>
      </w:r>
    </w:p>
    <w:p w:rsidR="00F62F44" w:rsidRDefault="00F62F44" w:rsidP="002B7FE7">
      <w:pPr>
        <w:jc w:val="center"/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</w:t>
      </w:r>
      <w:r w:rsidR="00F62F44">
        <w:rPr>
          <w:sz w:val="24"/>
          <w:szCs w:val="24"/>
        </w:rPr>
        <w:t>«</w:t>
      </w:r>
      <w:r w:rsidRPr="009D2344">
        <w:rPr>
          <w:sz w:val="24"/>
          <w:szCs w:val="24"/>
        </w:rPr>
        <w:t>Добробут</w:t>
      </w:r>
      <w:r w:rsidR="00F62F44">
        <w:rPr>
          <w:sz w:val="24"/>
          <w:szCs w:val="24"/>
        </w:rPr>
        <w:t>»</w:t>
      </w:r>
      <w:r w:rsidRPr="009D2344">
        <w:rPr>
          <w:sz w:val="24"/>
          <w:szCs w:val="24"/>
        </w:rPr>
        <w:t xml:space="preserve">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1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2</w:t>
      </w:r>
      <w:r w:rsidR="00F62F44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 2- 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ь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Адмірала Макаров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2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дмірала Макарова,3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Артилерій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Велика Морськ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</w:t>
      </w:r>
      <w:r w:rsidR="00832679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.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3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Велика Морська,3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3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832679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832679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ький</w:t>
      </w:r>
      <w:r w:rsidR="00832679">
        <w:rPr>
          <w:sz w:val="24"/>
          <w:szCs w:val="24"/>
        </w:rPr>
        <w:t xml:space="preserve"> б</w:t>
      </w:r>
      <w:r w:rsidRPr="009D2344">
        <w:rPr>
          <w:sz w:val="24"/>
          <w:szCs w:val="24"/>
        </w:rPr>
        <w:t>ульвар,1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1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2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агерне поле,5/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8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стобудівників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аварин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9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2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6/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18-г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Нікольськ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2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Ніколь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Обсерваторн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 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6,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7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33/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4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5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6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ушкінська,3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Пушкінська,3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евастопольська,2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 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паська,2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2/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Терасн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2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3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Фалєєвська,4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1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3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4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6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Шевченка,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6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19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5/27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а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29-б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0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2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4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5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38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1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3</w:t>
      </w:r>
      <w:r w:rsidRPr="009D2344">
        <w:rPr>
          <w:sz w:val="24"/>
          <w:szCs w:val="24"/>
        </w:rPr>
        <w:tab/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евченка,47</w:t>
      </w:r>
      <w:r w:rsidRPr="009D2344">
        <w:rPr>
          <w:sz w:val="24"/>
          <w:szCs w:val="24"/>
        </w:rPr>
        <w:tab/>
      </w:r>
    </w:p>
    <w:p w:rsidR="006871A2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ТОВ «ЖЕК «Забота»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2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7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Декабристів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Декабристів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2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Шнеєрсон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Лягі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5/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17/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абережна,2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2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Нікольська,8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Потьомкінськ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Потьомкінська,46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8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ушкін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паськ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9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Фал</w:t>
      </w:r>
      <w:r w:rsidR="006871A2">
        <w:rPr>
          <w:sz w:val="24"/>
          <w:szCs w:val="24"/>
        </w:rPr>
        <w:t>є</w:t>
      </w:r>
      <w:r w:rsidRPr="009D2344">
        <w:rPr>
          <w:sz w:val="24"/>
          <w:szCs w:val="24"/>
        </w:rPr>
        <w:t>євсь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ьська, 2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 1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,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8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адова, 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 , 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3 Слобідська, 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 5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3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евастопольська, 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0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0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 1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я, 1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Слобідська, 1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 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0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 1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Інженерна, 25</w:t>
      </w: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  ТОВ «Ліски М»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іл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2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Крилов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8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3-а,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 3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9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57</w:t>
      </w:r>
      <w:r w:rsidR="006871A2">
        <w:rPr>
          <w:sz w:val="24"/>
          <w:szCs w:val="24"/>
        </w:rPr>
        <w:t>,</w:t>
      </w:r>
      <w:r w:rsidR="003846B6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>корп. 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 57, корп. 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4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 4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Генерала Карпенка,7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Бузник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,12/5</w:t>
      </w:r>
      <w:r w:rsidR="006871A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6871A2">
        <w:rPr>
          <w:sz w:val="24"/>
          <w:szCs w:val="24"/>
        </w:rPr>
        <w:t>.</w:t>
      </w:r>
      <w:r w:rsidRPr="009D2344">
        <w:rPr>
          <w:sz w:val="24"/>
          <w:szCs w:val="24"/>
        </w:rPr>
        <w:t>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Морехід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 1,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 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Транспортний,1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рилова 12/5</w:t>
      </w:r>
      <w:r w:rsidR="006871A2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</w:t>
      </w:r>
      <w:r w:rsidR="006871A2">
        <w:rPr>
          <w:sz w:val="24"/>
          <w:szCs w:val="24"/>
        </w:rPr>
        <w:t>.</w:t>
      </w:r>
      <w:r w:rsidRPr="009D2344">
        <w:rPr>
          <w:sz w:val="24"/>
          <w:szCs w:val="24"/>
        </w:rPr>
        <w:t>3</w:t>
      </w:r>
    </w:p>
    <w:p w:rsidR="002B7FE7" w:rsidRPr="009D2344" w:rsidRDefault="002B7FE7" w:rsidP="002B7FE7">
      <w:pPr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ТОВ «Центральний-1»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Нікольська, 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ікольська, 7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6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9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Велика Морська,10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неєрсон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Мала Мор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2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ала Морсь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Інженерн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5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1/8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8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5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9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Потьомкінська,10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/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8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пр. Центральний,9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9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 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осковсь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Московсь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4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6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Шевченка,7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Адмірала Макарова,4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Адмірала Макарова,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вул. Громадянська, 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Громадян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оборна, 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оборн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 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Декабристів,38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 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Лягіна,2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Набережна, 25/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еївськ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6C4C1A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Фал</w:t>
      </w:r>
      <w:r w:rsidR="006C4C1A">
        <w:rPr>
          <w:sz w:val="24"/>
          <w:szCs w:val="24"/>
        </w:rPr>
        <w:t>єє</w:t>
      </w:r>
      <w:r w:rsidRPr="009D2344">
        <w:rPr>
          <w:sz w:val="24"/>
          <w:szCs w:val="24"/>
        </w:rPr>
        <w:t>в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 Спаська, 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3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5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вул.Колодяз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Колодязна,1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Колодязна,3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лодязн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6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1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3 Слобідськ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3 Слобідськ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Потьомкінська,15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6 Слобідськ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8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9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Безіменна,10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Адміралтейська площ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4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71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8 Десантників,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6C4C1A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6C4C1A">
        <w:rPr>
          <w:sz w:val="24"/>
          <w:szCs w:val="24"/>
        </w:rPr>
        <w:t>є</w:t>
      </w:r>
      <w:r w:rsidRPr="009D2344">
        <w:rPr>
          <w:sz w:val="24"/>
          <w:szCs w:val="24"/>
        </w:rPr>
        <w:t>лова,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86751">
        <w:rPr>
          <w:sz w:val="24"/>
          <w:szCs w:val="24"/>
        </w:rPr>
        <w:t xml:space="preserve">Космонавтв </w:t>
      </w:r>
      <w:r w:rsidRPr="009D2344">
        <w:rPr>
          <w:sz w:val="24"/>
          <w:szCs w:val="24"/>
        </w:rPr>
        <w:t>Б</w:t>
      </w:r>
      <w:r w:rsidR="00386751">
        <w:rPr>
          <w:sz w:val="24"/>
          <w:szCs w:val="24"/>
        </w:rPr>
        <w:t>є</w:t>
      </w:r>
      <w:r w:rsidRPr="009D2344">
        <w:rPr>
          <w:sz w:val="24"/>
          <w:szCs w:val="24"/>
        </w:rPr>
        <w:t>лов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86751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86751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4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20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нстантинівськ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Воєнна,2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3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9 Воєнна,7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13 Воєн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2 Екіпажна,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1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1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тельна,6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28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</w:t>
      </w:r>
      <w:r w:rsidR="003B326D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отьомкінська,19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3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5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Ракет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тепова,3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Дніпрової Чайки,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1 Воєн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Воєнна,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2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B326D">
        <w:rPr>
          <w:sz w:val="24"/>
          <w:szCs w:val="24"/>
        </w:rPr>
        <w:t xml:space="preserve">Космонавта </w:t>
      </w:r>
      <w:r w:rsidRPr="009D2344">
        <w:rPr>
          <w:sz w:val="24"/>
          <w:szCs w:val="24"/>
        </w:rPr>
        <w:t>Б</w:t>
      </w:r>
      <w:r w:rsidR="003B326D">
        <w:rPr>
          <w:sz w:val="24"/>
          <w:szCs w:val="24"/>
        </w:rPr>
        <w:t>є</w:t>
      </w:r>
      <w:r w:rsidRPr="009D2344">
        <w:rPr>
          <w:sz w:val="24"/>
          <w:szCs w:val="24"/>
        </w:rPr>
        <w:t>лова,3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</w:t>
      </w:r>
      <w:r w:rsidR="009F2949">
        <w:rPr>
          <w:sz w:val="24"/>
          <w:szCs w:val="24"/>
        </w:rPr>
        <w:t xml:space="preserve"> </w:t>
      </w:r>
      <w:r w:rsidR="003B326D">
        <w:rPr>
          <w:sz w:val="24"/>
          <w:szCs w:val="24"/>
        </w:rPr>
        <w:t>Космонавта</w:t>
      </w:r>
      <w:r w:rsidRPr="009D2344">
        <w:rPr>
          <w:sz w:val="24"/>
          <w:szCs w:val="24"/>
        </w:rPr>
        <w:t xml:space="preserve"> Б</w:t>
      </w:r>
      <w:r w:rsidR="009F2949">
        <w:rPr>
          <w:sz w:val="24"/>
          <w:szCs w:val="24"/>
        </w:rPr>
        <w:t>є</w:t>
      </w:r>
      <w:r w:rsidRPr="009D2344">
        <w:rPr>
          <w:sz w:val="24"/>
          <w:szCs w:val="24"/>
        </w:rPr>
        <w:t>лова,3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6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7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Велика Морська,18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Воєнн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Екіпажна,1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5 Воєнна,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місара Мартинюка,1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вул. </w:t>
      </w:r>
      <w:r w:rsidR="003846B6">
        <w:rPr>
          <w:sz w:val="24"/>
          <w:szCs w:val="24"/>
        </w:rPr>
        <w:t>6 Слобідська</w:t>
      </w:r>
      <w:r w:rsidRPr="009D2344">
        <w:rPr>
          <w:sz w:val="24"/>
          <w:szCs w:val="24"/>
        </w:rPr>
        <w:t>,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онопатна,2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Купорна,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Ма</w:t>
      </w:r>
      <w:r w:rsidR="003846B6">
        <w:rPr>
          <w:sz w:val="24"/>
          <w:szCs w:val="24"/>
        </w:rPr>
        <w:t>й</w:t>
      </w:r>
      <w:r w:rsidRPr="009D2344">
        <w:rPr>
          <w:sz w:val="24"/>
          <w:szCs w:val="24"/>
        </w:rPr>
        <w:t>стерська,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2 Набережна,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8 Слобідська,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Привільна,13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1 Екіпажн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4 Слобідська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5 Слобідська,2</w:t>
      </w:r>
    </w:p>
    <w:p w:rsidR="002B7FE7" w:rsidRPr="009D2344" w:rsidRDefault="003846B6" w:rsidP="002B7FE7">
      <w:pPr>
        <w:rPr>
          <w:sz w:val="24"/>
          <w:szCs w:val="24"/>
        </w:rPr>
      </w:pPr>
      <w:r>
        <w:rPr>
          <w:sz w:val="24"/>
          <w:szCs w:val="24"/>
        </w:rPr>
        <w:t>пров</w:t>
      </w:r>
      <w:r w:rsidR="002B7FE7" w:rsidRPr="009D2344">
        <w:rPr>
          <w:sz w:val="24"/>
          <w:szCs w:val="24"/>
        </w:rPr>
        <w:t>. Дніпрової Чайки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С</w:t>
      </w:r>
      <w:r w:rsidR="004C2B68">
        <w:rPr>
          <w:sz w:val="24"/>
          <w:szCs w:val="24"/>
        </w:rPr>
        <w:t>а</w:t>
      </w:r>
      <w:r w:rsidRPr="009D2344">
        <w:rPr>
          <w:sz w:val="24"/>
          <w:szCs w:val="24"/>
        </w:rPr>
        <w:t>фронова,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>вул. 6 Слобідська, 4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4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6 Слобідська, 5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 пр. Центральний, 177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Центральний, 18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3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5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8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1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 Чкалова, 12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5/60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. Центральний, 191/16</w:t>
      </w:r>
    </w:p>
    <w:p w:rsidR="002B7FE7" w:rsidRDefault="002B7FE7" w:rsidP="00A900FE">
      <w:pPr>
        <w:jc w:val="center"/>
        <w:rPr>
          <w:sz w:val="28"/>
          <w:szCs w:val="28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 xml:space="preserve">ЖКП ММР «Прибужжя»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5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69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9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8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Силікатна,27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Лісова,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6</w:t>
      </w:r>
    </w:p>
    <w:p w:rsidR="002B7FE7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пров.1 Набережний, 8</w:t>
      </w:r>
    </w:p>
    <w:p w:rsidR="002B7FE7" w:rsidRPr="009D2344" w:rsidRDefault="002B7FE7" w:rsidP="002B7FE7">
      <w:pPr>
        <w:rPr>
          <w:sz w:val="24"/>
          <w:szCs w:val="24"/>
        </w:rPr>
      </w:pPr>
    </w:p>
    <w:p w:rsidR="002B7FE7" w:rsidRPr="009D2344" w:rsidRDefault="002B7FE7" w:rsidP="002B7FE7">
      <w:pPr>
        <w:jc w:val="center"/>
        <w:rPr>
          <w:sz w:val="24"/>
          <w:szCs w:val="24"/>
        </w:rPr>
      </w:pPr>
      <w:r w:rsidRPr="009D2344">
        <w:rPr>
          <w:sz w:val="24"/>
          <w:szCs w:val="24"/>
        </w:rPr>
        <w:t>ЖКП ММР «Бриз»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ab/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ab/>
        <w:t>вул.2 Парникова, 2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2 Поперечна,3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3 Поперечна, 2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5 Парников</w:t>
      </w:r>
      <w:r w:rsidR="004C2B68">
        <w:rPr>
          <w:sz w:val="24"/>
          <w:szCs w:val="24"/>
        </w:rPr>
        <w:t>и</w:t>
      </w:r>
      <w:r w:rsidRPr="009D2344">
        <w:rPr>
          <w:sz w:val="24"/>
          <w:szCs w:val="24"/>
        </w:rPr>
        <w:t>й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5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1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3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8 Березня, 5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брикосов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Адмірала  Макарова, 1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дмірала  Макарова, 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1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Антична, 2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</w:r>
      <w:r w:rsidR="004C398C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>вул.Біл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1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іла, 6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</w:t>
      </w:r>
      <w:r w:rsidR="004C2B68">
        <w:rPr>
          <w:sz w:val="24"/>
          <w:szCs w:val="24"/>
        </w:rPr>
        <w:t>з</w:t>
      </w:r>
      <w:r w:rsidRPr="009D2344">
        <w:rPr>
          <w:sz w:val="24"/>
          <w:szCs w:val="24"/>
        </w:rPr>
        <w:t>ь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ник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-г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3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5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Бузький бульвар, 1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3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лини Петрової, 1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арнізонн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2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7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2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3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Генерала  Карпенка, 4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Дачна,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9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11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13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3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ачна, 4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Декабристів,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иївська, 8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1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3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5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19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19- г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2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2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 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- 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38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0/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4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0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рилова, 5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3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3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8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9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Курортна, 1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0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2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19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4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Курортна, 6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2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4- 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6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7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8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Кур’єрський, 9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-г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6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0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0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6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6-г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18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18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0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4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4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26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28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0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6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3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Лазурна,  42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азурна,  42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10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2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25/2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3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Леваневців,  25/9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ікольська, 8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Наваринська, 2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,Обсерваторна,1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Обсерваторна, 1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бсерваторна, 1</w:t>
      </w:r>
      <w:r w:rsidR="004C2B68">
        <w:rPr>
          <w:sz w:val="24"/>
          <w:szCs w:val="24"/>
        </w:rPr>
        <w:t>,</w:t>
      </w:r>
      <w:r w:rsidRPr="009D2344">
        <w:rPr>
          <w:sz w:val="24"/>
          <w:szCs w:val="24"/>
        </w:rPr>
        <w:t xml:space="preserve"> корпус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9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3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5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7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19-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19-в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2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2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>вул.Озерна, 3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зерна, 3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 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2- б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 6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1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0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2- 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лега Григор'єв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6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Очаківська, 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4C2B6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8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ер</w:t>
      </w:r>
      <w:r w:rsidR="004C2B68">
        <w:rPr>
          <w:sz w:val="24"/>
          <w:szCs w:val="24"/>
        </w:rPr>
        <w:t>шотравнева</w:t>
      </w:r>
      <w:r w:rsidRPr="009D2344">
        <w:rPr>
          <w:sz w:val="24"/>
          <w:szCs w:val="24"/>
        </w:rPr>
        <w:t>,10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19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Привокзальна, 2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4C2B68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4C2B68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</w:t>
      </w:r>
      <w:r w:rsidR="004C2B68">
        <w:rPr>
          <w:sz w:val="24"/>
          <w:szCs w:val="24"/>
        </w:rPr>
        <w:t>о</w:t>
      </w:r>
      <w:r w:rsidRPr="009D2344">
        <w:rPr>
          <w:sz w:val="24"/>
          <w:szCs w:val="24"/>
        </w:rPr>
        <w:t>боча,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Радіо, 1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ов. Радіо, 4/6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 2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 7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Рюміна,1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Світла, 14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1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3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вул.Терасна, 5-а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-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4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б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6-в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8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8-б 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9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0-а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0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1 </w:t>
      </w:r>
    </w:p>
    <w:p w:rsidR="002B7FE7" w:rsidRPr="009D2344" w:rsidRDefault="002B7FE7" w:rsidP="00AD7076">
      <w:pPr>
        <w:ind w:left="-709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12  </w:t>
      </w:r>
    </w:p>
    <w:p w:rsidR="002B7FE7" w:rsidRPr="009D2344" w:rsidRDefault="002B7FE7" w:rsidP="00AD7076">
      <w:pPr>
        <w:ind w:left="-709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>пр.Центральний, 16</w:t>
      </w:r>
    </w:p>
    <w:p w:rsidR="002B7FE7" w:rsidRPr="009D2344" w:rsidRDefault="002B7FE7" w:rsidP="00AD7076">
      <w:pPr>
        <w:ind w:left="-709"/>
        <w:rPr>
          <w:sz w:val="24"/>
          <w:szCs w:val="24"/>
        </w:rPr>
      </w:pPr>
      <w:r w:rsidRPr="009D2344">
        <w:rPr>
          <w:sz w:val="24"/>
          <w:szCs w:val="24"/>
        </w:rPr>
        <w:lastRenderedPageBreak/>
        <w:t xml:space="preserve"> </w:t>
      </w:r>
      <w:r w:rsidRPr="009D2344">
        <w:rPr>
          <w:sz w:val="24"/>
          <w:szCs w:val="24"/>
        </w:rPr>
        <w:tab/>
        <w:t xml:space="preserve">пр.Центральний, 2-а  </w:t>
      </w:r>
    </w:p>
    <w:p w:rsidR="002B7FE7" w:rsidRPr="009D2344" w:rsidRDefault="002B7FE7" w:rsidP="00AD7076">
      <w:pPr>
        <w:ind w:left="-709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 б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-в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2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4-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6-а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28  </w:t>
      </w:r>
    </w:p>
    <w:p w:rsidR="002B7FE7" w:rsidRPr="009D2344" w:rsidRDefault="002B7FE7" w:rsidP="00AD7076">
      <w:pPr>
        <w:ind w:left="-567"/>
        <w:rPr>
          <w:sz w:val="24"/>
          <w:szCs w:val="24"/>
        </w:rPr>
      </w:pPr>
      <w:r w:rsidRPr="009D2344">
        <w:rPr>
          <w:sz w:val="24"/>
          <w:szCs w:val="24"/>
        </w:rPr>
        <w:t xml:space="preserve"> </w:t>
      </w:r>
      <w:r w:rsidRPr="009D2344">
        <w:rPr>
          <w:sz w:val="24"/>
          <w:szCs w:val="24"/>
        </w:rPr>
        <w:tab/>
        <w:t xml:space="preserve">пр.Центральний, 32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40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52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54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 xml:space="preserve">пр.Центральний, 62 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2-а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2-б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Чкалова, 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 ,2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 , 4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 , 6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 , 8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11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13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15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27</w:t>
      </w:r>
    </w:p>
    <w:p w:rsidR="002B7FE7" w:rsidRPr="009D2344" w:rsidRDefault="002B7FE7" w:rsidP="002B7FE7">
      <w:pPr>
        <w:rPr>
          <w:sz w:val="24"/>
          <w:szCs w:val="24"/>
        </w:rPr>
      </w:pPr>
      <w:r w:rsidRPr="009D2344">
        <w:rPr>
          <w:sz w:val="24"/>
          <w:szCs w:val="24"/>
        </w:rPr>
        <w:t>вул.Шосейна,  50</w:t>
      </w:r>
    </w:p>
    <w:p w:rsidR="002B7FE7" w:rsidRPr="00275E4E" w:rsidRDefault="002B7FE7" w:rsidP="002B7FE7">
      <w:pPr>
        <w:rPr>
          <w:sz w:val="24"/>
          <w:szCs w:val="24"/>
        </w:rPr>
      </w:pPr>
      <w:r w:rsidRPr="00275E4E">
        <w:rPr>
          <w:sz w:val="24"/>
          <w:szCs w:val="24"/>
        </w:rPr>
        <w:t>вул. Ясна Поляна, 1</w:t>
      </w:r>
    </w:p>
    <w:p w:rsidR="002B7FE7" w:rsidRPr="00275E4E" w:rsidRDefault="002B7FE7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Ясна Поляна, 1-а</w:t>
      </w:r>
    </w:p>
    <w:p w:rsidR="00AD7076" w:rsidRPr="00275E4E" w:rsidRDefault="00AD7076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Надпрудна,15</w:t>
      </w:r>
    </w:p>
    <w:p w:rsidR="00275E4E" w:rsidRDefault="00275E4E" w:rsidP="00275E4E">
      <w:pPr>
        <w:jc w:val="center"/>
        <w:rPr>
          <w:sz w:val="24"/>
          <w:szCs w:val="24"/>
        </w:rPr>
      </w:pPr>
    </w:p>
    <w:p w:rsidR="00275E4E" w:rsidRPr="00275E4E" w:rsidRDefault="00275E4E" w:rsidP="00275E4E">
      <w:pPr>
        <w:jc w:val="center"/>
        <w:rPr>
          <w:sz w:val="24"/>
          <w:szCs w:val="24"/>
        </w:rPr>
      </w:pPr>
      <w:r w:rsidRPr="00275E4E">
        <w:rPr>
          <w:sz w:val="24"/>
          <w:szCs w:val="24"/>
        </w:rPr>
        <w:t>ПП «ЖЕК-10»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</w:t>
      </w:r>
      <w:r w:rsidRPr="00275921">
        <w:rPr>
          <w:noProof w:val="0"/>
          <w:sz w:val="24"/>
          <w:szCs w:val="24"/>
        </w:rPr>
        <w:t>ул.Защука</w:t>
      </w:r>
      <w:proofErr w:type="spellEnd"/>
      <w:r w:rsidRPr="00275921">
        <w:rPr>
          <w:noProof w:val="0"/>
          <w:sz w:val="24"/>
          <w:szCs w:val="24"/>
        </w:rPr>
        <w:t>,11</w:t>
      </w:r>
      <w:r>
        <w:rPr>
          <w:noProof w:val="0"/>
          <w:sz w:val="24"/>
          <w:szCs w:val="24"/>
        </w:rPr>
        <w:t xml:space="preserve"> 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2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3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Защук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ограничн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2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Сінна</w:t>
      </w:r>
      <w:proofErr w:type="spellEnd"/>
      <w:r w:rsidRPr="00275921">
        <w:rPr>
          <w:noProof w:val="0"/>
          <w:sz w:val="24"/>
          <w:szCs w:val="24"/>
        </w:rPr>
        <w:t>,33-б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3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4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5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6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7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7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7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8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інна</w:t>
      </w:r>
      <w:proofErr w:type="spellEnd"/>
      <w:r w:rsidRPr="00275921">
        <w:rPr>
          <w:noProof w:val="0"/>
          <w:sz w:val="24"/>
          <w:szCs w:val="24"/>
        </w:rPr>
        <w:t>,8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4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4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Громадянська</w:t>
      </w:r>
      <w:proofErr w:type="spellEnd"/>
      <w:r w:rsidRPr="00275921">
        <w:rPr>
          <w:noProof w:val="0"/>
          <w:sz w:val="24"/>
          <w:szCs w:val="24"/>
        </w:rPr>
        <w:t>,8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3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аля</w:t>
      </w:r>
      <w:proofErr w:type="spellEnd"/>
      <w:r w:rsidRPr="00275921">
        <w:rPr>
          <w:noProof w:val="0"/>
          <w:sz w:val="24"/>
          <w:szCs w:val="24"/>
        </w:rPr>
        <w:t>,4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3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4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4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5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Дунаєва</w:t>
      </w:r>
      <w:proofErr w:type="spellEnd"/>
      <w:r w:rsidRPr="00275921">
        <w:rPr>
          <w:noProof w:val="0"/>
          <w:sz w:val="24"/>
          <w:szCs w:val="24"/>
        </w:rPr>
        <w:t>,5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5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6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6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унаєва</w:t>
      </w:r>
      <w:proofErr w:type="spellEnd"/>
      <w:r w:rsidRPr="00275921">
        <w:rPr>
          <w:noProof w:val="0"/>
          <w:sz w:val="24"/>
          <w:szCs w:val="24"/>
        </w:rPr>
        <w:t>,6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2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екабристів</w:t>
      </w:r>
      <w:proofErr w:type="spellEnd"/>
      <w:r w:rsidRPr="00275921">
        <w:rPr>
          <w:noProof w:val="0"/>
          <w:sz w:val="24"/>
          <w:szCs w:val="24"/>
        </w:rPr>
        <w:t>,3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1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2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Дмитрієва</w:t>
      </w:r>
      <w:proofErr w:type="spellEnd"/>
      <w:r w:rsidRPr="00275921">
        <w:rPr>
          <w:noProof w:val="0"/>
          <w:sz w:val="24"/>
          <w:szCs w:val="24"/>
        </w:rPr>
        <w:t>,5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1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2(корп.2,3)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рабелів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1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евадівська</w:t>
      </w:r>
      <w:proofErr w:type="spellEnd"/>
      <w:r w:rsidRPr="00275921">
        <w:rPr>
          <w:noProof w:val="0"/>
          <w:sz w:val="24"/>
          <w:szCs w:val="24"/>
        </w:rPr>
        <w:t>,21</w:t>
      </w:r>
    </w:p>
    <w:p w:rsidR="00275E4E" w:rsidRPr="00275921" w:rsidRDefault="00335A7E" w:rsidP="00275E4E">
      <w:pPr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ул.Лєс</w:t>
      </w:r>
      <w:r w:rsidR="00275E4E" w:rsidRPr="00275921">
        <w:rPr>
          <w:noProof w:val="0"/>
          <w:sz w:val="24"/>
          <w:szCs w:val="24"/>
        </w:rPr>
        <w:t>кова</w:t>
      </w:r>
      <w:proofErr w:type="spellEnd"/>
      <w:r w:rsidR="00275E4E"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</w:t>
      </w:r>
      <w:r w:rsidR="00335A7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</w:t>
      </w:r>
      <w:r w:rsidR="00335A7E">
        <w:rPr>
          <w:noProof w:val="0"/>
          <w:sz w:val="24"/>
          <w:szCs w:val="24"/>
        </w:rPr>
        <w:t>є</w:t>
      </w:r>
      <w:r w:rsidRPr="00275921">
        <w:rPr>
          <w:noProof w:val="0"/>
          <w:sz w:val="24"/>
          <w:szCs w:val="24"/>
        </w:rPr>
        <w:t>сков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38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4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Лягіна</w:t>
      </w:r>
      <w:proofErr w:type="spellEnd"/>
      <w:r w:rsidRPr="00275921">
        <w:rPr>
          <w:noProof w:val="0"/>
          <w:sz w:val="24"/>
          <w:szCs w:val="24"/>
        </w:rPr>
        <w:t>,5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54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5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5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5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6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6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6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Московська</w:t>
      </w:r>
      <w:proofErr w:type="spellEnd"/>
      <w:r w:rsidRPr="00275921">
        <w:rPr>
          <w:noProof w:val="0"/>
          <w:sz w:val="24"/>
          <w:szCs w:val="24"/>
        </w:rPr>
        <w:t>,6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7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7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8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8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осковська</w:t>
      </w:r>
      <w:proofErr w:type="spellEnd"/>
      <w:r w:rsidRPr="00275921">
        <w:rPr>
          <w:noProof w:val="0"/>
          <w:sz w:val="24"/>
          <w:szCs w:val="24"/>
        </w:rPr>
        <w:t>,8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4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5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6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6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7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8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9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9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92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Мала</w:t>
      </w:r>
      <w:proofErr w:type="spellEnd"/>
      <w:r w:rsidRPr="00275921">
        <w:rPr>
          <w:noProof w:val="0"/>
          <w:sz w:val="24"/>
          <w:szCs w:val="24"/>
        </w:rPr>
        <w:t xml:space="preserve"> Морська,10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4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5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узнецька</w:t>
      </w:r>
      <w:proofErr w:type="spellEnd"/>
      <w:r w:rsidRPr="00275921">
        <w:rPr>
          <w:noProof w:val="0"/>
          <w:sz w:val="24"/>
          <w:szCs w:val="24"/>
        </w:rPr>
        <w:t>,58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6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Корабелів</w:t>
      </w:r>
      <w:proofErr w:type="spellEnd"/>
      <w:r w:rsidRPr="00275921">
        <w:rPr>
          <w:noProof w:val="0"/>
          <w:sz w:val="24"/>
          <w:szCs w:val="24"/>
        </w:rPr>
        <w:t>,1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Богородична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Богородичн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Богородична</w:t>
      </w:r>
      <w:proofErr w:type="spellEnd"/>
      <w:r w:rsidRPr="00275921">
        <w:rPr>
          <w:noProof w:val="0"/>
          <w:sz w:val="24"/>
          <w:szCs w:val="24"/>
        </w:rPr>
        <w:t>,1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Промисловий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ушкінська</w:t>
      </w:r>
      <w:proofErr w:type="spellEnd"/>
      <w:r w:rsidRPr="00275921">
        <w:rPr>
          <w:noProof w:val="0"/>
          <w:sz w:val="24"/>
          <w:szCs w:val="24"/>
        </w:rPr>
        <w:t>,3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ушкінська</w:t>
      </w:r>
      <w:proofErr w:type="spellEnd"/>
      <w:r w:rsidRPr="00275921">
        <w:rPr>
          <w:noProof w:val="0"/>
          <w:sz w:val="24"/>
          <w:szCs w:val="24"/>
        </w:rPr>
        <w:t>,4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ушкінська</w:t>
      </w:r>
      <w:proofErr w:type="spellEnd"/>
      <w:r w:rsidRPr="00275921">
        <w:rPr>
          <w:noProof w:val="0"/>
          <w:sz w:val="24"/>
          <w:szCs w:val="24"/>
        </w:rPr>
        <w:t>,5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Пушкінська</w:t>
      </w:r>
      <w:proofErr w:type="spellEnd"/>
      <w:r w:rsidRPr="00275921">
        <w:rPr>
          <w:noProof w:val="0"/>
          <w:sz w:val="24"/>
          <w:szCs w:val="24"/>
        </w:rPr>
        <w:t>,5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Радісн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Радісна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lastRenderedPageBreak/>
        <w:t>вул.Радісна</w:t>
      </w:r>
      <w:proofErr w:type="spellEnd"/>
      <w:r w:rsidRPr="00275921">
        <w:rPr>
          <w:noProof w:val="0"/>
          <w:sz w:val="24"/>
          <w:szCs w:val="24"/>
        </w:rPr>
        <w:t>,1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Радісн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1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Сидорчук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пров.Суднобудівний</w:t>
      </w:r>
      <w:proofErr w:type="spellEnd"/>
      <w:r w:rsidRPr="00275921">
        <w:rPr>
          <w:noProof w:val="0"/>
          <w:sz w:val="24"/>
          <w:szCs w:val="24"/>
        </w:rPr>
        <w:t>,2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2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Комков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1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1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1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1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28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осельська</w:t>
      </w:r>
      <w:proofErr w:type="spellEnd"/>
      <w:r w:rsidRPr="00275921">
        <w:rPr>
          <w:noProof w:val="0"/>
          <w:sz w:val="24"/>
          <w:szCs w:val="24"/>
        </w:rPr>
        <w:t>,4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Нова</w:t>
      </w:r>
      <w:proofErr w:type="spellEnd"/>
      <w:r w:rsidRPr="00275921">
        <w:rPr>
          <w:noProof w:val="0"/>
          <w:sz w:val="24"/>
          <w:szCs w:val="24"/>
        </w:rPr>
        <w:t>,2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Образцова</w:t>
      </w:r>
      <w:proofErr w:type="spellEnd"/>
      <w:r w:rsidRPr="00275921">
        <w:rPr>
          <w:noProof w:val="0"/>
          <w:sz w:val="24"/>
          <w:szCs w:val="24"/>
        </w:rPr>
        <w:t>,6</w:t>
      </w:r>
    </w:p>
    <w:p w:rsidR="00275E4E" w:rsidRPr="00275921" w:rsidRDefault="00335A7E" w:rsidP="00275E4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ров.</w:t>
      </w:r>
      <w:r w:rsidR="00275E4E" w:rsidRPr="00275921">
        <w:rPr>
          <w:noProof w:val="0"/>
          <w:sz w:val="24"/>
          <w:szCs w:val="24"/>
        </w:rPr>
        <w:t xml:space="preserve"> К</w:t>
      </w:r>
      <w:r>
        <w:rPr>
          <w:noProof w:val="0"/>
          <w:sz w:val="24"/>
          <w:szCs w:val="24"/>
        </w:rPr>
        <w:t>овальський</w:t>
      </w:r>
      <w:r w:rsidR="00275E4E" w:rsidRPr="00275921">
        <w:rPr>
          <w:noProof w:val="0"/>
          <w:sz w:val="24"/>
          <w:szCs w:val="24"/>
        </w:rPr>
        <w:t>,1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2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29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1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5-а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3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43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Чкалова</w:t>
      </w:r>
      <w:proofErr w:type="spellEnd"/>
      <w:r w:rsidRPr="00275921">
        <w:rPr>
          <w:noProof w:val="0"/>
          <w:sz w:val="24"/>
          <w:szCs w:val="24"/>
        </w:rPr>
        <w:t>,47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30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34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36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42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45</w:t>
      </w:r>
    </w:p>
    <w:p w:rsidR="00275E4E" w:rsidRPr="00275921" w:rsidRDefault="00275E4E" w:rsidP="00275E4E">
      <w:pPr>
        <w:rPr>
          <w:noProof w:val="0"/>
          <w:sz w:val="24"/>
          <w:szCs w:val="24"/>
        </w:rPr>
      </w:pPr>
      <w:proofErr w:type="spellStart"/>
      <w:r w:rsidRPr="00275921">
        <w:rPr>
          <w:noProof w:val="0"/>
          <w:sz w:val="24"/>
          <w:szCs w:val="24"/>
        </w:rPr>
        <w:t>вул.Фалєєвська</w:t>
      </w:r>
      <w:proofErr w:type="spellEnd"/>
      <w:r w:rsidRPr="00275921">
        <w:rPr>
          <w:noProof w:val="0"/>
          <w:sz w:val="24"/>
          <w:szCs w:val="24"/>
        </w:rPr>
        <w:t>,46</w:t>
      </w:r>
    </w:p>
    <w:p w:rsidR="00275E4E" w:rsidRPr="00275E4E" w:rsidRDefault="00275E4E" w:rsidP="00275E4E">
      <w:pPr>
        <w:rPr>
          <w:noProof w:val="0"/>
          <w:sz w:val="24"/>
          <w:szCs w:val="24"/>
        </w:rPr>
      </w:pPr>
      <w:proofErr w:type="spellStart"/>
      <w:r w:rsidRPr="00275E4E">
        <w:rPr>
          <w:noProof w:val="0"/>
          <w:sz w:val="24"/>
          <w:szCs w:val="24"/>
        </w:rPr>
        <w:t>вул.Фалєєвська</w:t>
      </w:r>
      <w:proofErr w:type="spellEnd"/>
      <w:r w:rsidRPr="00275E4E">
        <w:rPr>
          <w:noProof w:val="0"/>
          <w:sz w:val="24"/>
          <w:szCs w:val="24"/>
        </w:rPr>
        <w:t>,49</w:t>
      </w:r>
    </w:p>
    <w:p w:rsidR="00275E4E" w:rsidRPr="00275E4E" w:rsidRDefault="00275E4E" w:rsidP="00275E4E">
      <w:pPr>
        <w:rPr>
          <w:noProof w:val="0"/>
          <w:sz w:val="24"/>
          <w:szCs w:val="24"/>
        </w:rPr>
      </w:pPr>
      <w:proofErr w:type="spellStart"/>
      <w:r w:rsidRPr="00275E4E">
        <w:rPr>
          <w:noProof w:val="0"/>
          <w:sz w:val="24"/>
          <w:szCs w:val="24"/>
        </w:rPr>
        <w:t>вул.Фалєєвська</w:t>
      </w:r>
      <w:proofErr w:type="spellEnd"/>
      <w:r w:rsidRPr="00275E4E">
        <w:rPr>
          <w:noProof w:val="0"/>
          <w:sz w:val="24"/>
          <w:szCs w:val="24"/>
        </w:rPr>
        <w:t>,53</w:t>
      </w:r>
    </w:p>
    <w:p w:rsidR="00275E4E" w:rsidRPr="00275E4E" w:rsidRDefault="00275E4E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Фалєєвська,59</w:t>
      </w:r>
    </w:p>
    <w:p w:rsidR="00275E4E" w:rsidRPr="00275E4E" w:rsidRDefault="00275E4E" w:rsidP="00275E4E">
      <w:pPr>
        <w:rPr>
          <w:sz w:val="24"/>
          <w:szCs w:val="24"/>
        </w:rPr>
      </w:pPr>
      <w:r w:rsidRPr="00275E4E">
        <w:rPr>
          <w:sz w:val="24"/>
          <w:szCs w:val="24"/>
        </w:rPr>
        <w:t>вул.Фалєєвська,69</w:t>
      </w:r>
    </w:p>
    <w:p w:rsidR="00275E4E" w:rsidRPr="00275E4E" w:rsidRDefault="00275E4E" w:rsidP="00275E4E">
      <w:r>
        <w:t xml:space="preserve">                                _______________________________________________</w:t>
      </w:r>
    </w:p>
    <w:p w:rsidR="003B70FF" w:rsidRPr="00275E4E" w:rsidRDefault="003B70FF"/>
    <w:sectPr w:rsidR="003B70FF" w:rsidRPr="00275E4E" w:rsidSect="001E15FD">
      <w:headerReference w:type="default" r:id="rId9"/>
      <w:pgSz w:w="11906" w:h="16838"/>
      <w:pgMar w:top="568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4E" w:rsidRDefault="00CF704E" w:rsidP="00382098">
      <w:r>
        <w:separator/>
      </w:r>
    </w:p>
  </w:endnote>
  <w:endnote w:type="continuationSeparator" w:id="0">
    <w:p w:rsidR="00CF704E" w:rsidRDefault="00CF704E" w:rsidP="0038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4E" w:rsidRDefault="00CF704E" w:rsidP="00382098">
      <w:r>
        <w:separator/>
      </w:r>
    </w:p>
  </w:footnote>
  <w:footnote w:type="continuationSeparator" w:id="0">
    <w:p w:rsidR="00CF704E" w:rsidRDefault="00CF704E" w:rsidP="0038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8868"/>
      <w:docPartObj>
        <w:docPartGallery w:val="Page Numbers (Top of Page)"/>
        <w:docPartUnique/>
      </w:docPartObj>
    </w:sdtPr>
    <w:sdtContent>
      <w:p w:rsidR="003B70FF" w:rsidRDefault="003B70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70FF">
          <w:rPr>
            <w:lang w:val="ru-RU"/>
          </w:rPr>
          <w:t>53</w:t>
        </w:r>
        <w:r>
          <w:fldChar w:fldCharType="end"/>
        </w:r>
      </w:p>
    </w:sdtContent>
  </w:sdt>
  <w:p w:rsidR="003B70FF" w:rsidRDefault="003B70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7909"/>
    <w:multiLevelType w:val="hybridMultilevel"/>
    <w:tmpl w:val="7F7C425A"/>
    <w:lvl w:ilvl="0" w:tplc="3C56163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63"/>
    <w:rsid w:val="0003601C"/>
    <w:rsid w:val="00042DAF"/>
    <w:rsid w:val="0005302B"/>
    <w:rsid w:val="00055245"/>
    <w:rsid w:val="00061C76"/>
    <w:rsid w:val="000B241C"/>
    <w:rsid w:val="000D19BA"/>
    <w:rsid w:val="000E0BD7"/>
    <w:rsid w:val="000E7277"/>
    <w:rsid w:val="00116EF9"/>
    <w:rsid w:val="00124754"/>
    <w:rsid w:val="001455A3"/>
    <w:rsid w:val="00150BFA"/>
    <w:rsid w:val="00172EF2"/>
    <w:rsid w:val="00182146"/>
    <w:rsid w:val="001C12D6"/>
    <w:rsid w:val="001C4918"/>
    <w:rsid w:val="001E15FD"/>
    <w:rsid w:val="001F7FF0"/>
    <w:rsid w:val="00202AE0"/>
    <w:rsid w:val="00220ADA"/>
    <w:rsid w:val="00225532"/>
    <w:rsid w:val="00230D63"/>
    <w:rsid w:val="00230E92"/>
    <w:rsid w:val="00234762"/>
    <w:rsid w:val="00237683"/>
    <w:rsid w:val="00245215"/>
    <w:rsid w:val="00257B7E"/>
    <w:rsid w:val="00261056"/>
    <w:rsid w:val="002642C0"/>
    <w:rsid w:val="00273E54"/>
    <w:rsid w:val="00275921"/>
    <w:rsid w:val="00275E4E"/>
    <w:rsid w:val="002923C2"/>
    <w:rsid w:val="00294BC6"/>
    <w:rsid w:val="002A1E6C"/>
    <w:rsid w:val="002B19E2"/>
    <w:rsid w:val="002B7FE7"/>
    <w:rsid w:val="002C4D82"/>
    <w:rsid w:val="002D1AE2"/>
    <w:rsid w:val="002D2386"/>
    <w:rsid w:val="002D59F1"/>
    <w:rsid w:val="002F7559"/>
    <w:rsid w:val="003033FF"/>
    <w:rsid w:val="0030415B"/>
    <w:rsid w:val="003126E1"/>
    <w:rsid w:val="00314E2C"/>
    <w:rsid w:val="00325310"/>
    <w:rsid w:val="0032688D"/>
    <w:rsid w:val="00331964"/>
    <w:rsid w:val="00335A7E"/>
    <w:rsid w:val="0034578F"/>
    <w:rsid w:val="00351646"/>
    <w:rsid w:val="003546FB"/>
    <w:rsid w:val="00355FE7"/>
    <w:rsid w:val="003603FB"/>
    <w:rsid w:val="00363069"/>
    <w:rsid w:val="00382098"/>
    <w:rsid w:val="00382287"/>
    <w:rsid w:val="003846B6"/>
    <w:rsid w:val="00386751"/>
    <w:rsid w:val="003A50B4"/>
    <w:rsid w:val="003B0E2D"/>
    <w:rsid w:val="003B164E"/>
    <w:rsid w:val="003B326D"/>
    <w:rsid w:val="003B70FF"/>
    <w:rsid w:val="003C5B85"/>
    <w:rsid w:val="003E4B44"/>
    <w:rsid w:val="003F6CEA"/>
    <w:rsid w:val="003F7A2B"/>
    <w:rsid w:val="00402163"/>
    <w:rsid w:val="004049E0"/>
    <w:rsid w:val="004127C6"/>
    <w:rsid w:val="00420B08"/>
    <w:rsid w:val="00424B71"/>
    <w:rsid w:val="004252AD"/>
    <w:rsid w:val="00431B52"/>
    <w:rsid w:val="00432B7E"/>
    <w:rsid w:val="00440CA5"/>
    <w:rsid w:val="00442994"/>
    <w:rsid w:val="00443F43"/>
    <w:rsid w:val="00453F24"/>
    <w:rsid w:val="00461CA0"/>
    <w:rsid w:val="004669AD"/>
    <w:rsid w:val="004811A7"/>
    <w:rsid w:val="004907F8"/>
    <w:rsid w:val="004C102C"/>
    <w:rsid w:val="004C2B68"/>
    <w:rsid w:val="004C398C"/>
    <w:rsid w:val="004C7308"/>
    <w:rsid w:val="004C7328"/>
    <w:rsid w:val="004F405C"/>
    <w:rsid w:val="004F42B3"/>
    <w:rsid w:val="00500D56"/>
    <w:rsid w:val="00507B66"/>
    <w:rsid w:val="00510A1E"/>
    <w:rsid w:val="005132D5"/>
    <w:rsid w:val="00515337"/>
    <w:rsid w:val="00535374"/>
    <w:rsid w:val="0053611E"/>
    <w:rsid w:val="00545C18"/>
    <w:rsid w:val="00550563"/>
    <w:rsid w:val="00566C0B"/>
    <w:rsid w:val="005756E8"/>
    <w:rsid w:val="00575B91"/>
    <w:rsid w:val="005777DB"/>
    <w:rsid w:val="005850A4"/>
    <w:rsid w:val="00591E0C"/>
    <w:rsid w:val="005A2BDC"/>
    <w:rsid w:val="005A3AC0"/>
    <w:rsid w:val="005A520A"/>
    <w:rsid w:val="005B22B3"/>
    <w:rsid w:val="005B2909"/>
    <w:rsid w:val="005E5ADC"/>
    <w:rsid w:val="005F49B2"/>
    <w:rsid w:val="0060154D"/>
    <w:rsid w:val="006115E1"/>
    <w:rsid w:val="006207C8"/>
    <w:rsid w:val="006424B2"/>
    <w:rsid w:val="006477C0"/>
    <w:rsid w:val="006664E5"/>
    <w:rsid w:val="006871A2"/>
    <w:rsid w:val="00690048"/>
    <w:rsid w:val="006949D9"/>
    <w:rsid w:val="006B34B0"/>
    <w:rsid w:val="006C35FB"/>
    <w:rsid w:val="006C4C1A"/>
    <w:rsid w:val="006D1CC3"/>
    <w:rsid w:val="006D3B9D"/>
    <w:rsid w:val="006E66E8"/>
    <w:rsid w:val="006E6FDE"/>
    <w:rsid w:val="006F1857"/>
    <w:rsid w:val="006F409E"/>
    <w:rsid w:val="006F5FF4"/>
    <w:rsid w:val="0070478F"/>
    <w:rsid w:val="007458F8"/>
    <w:rsid w:val="00751D24"/>
    <w:rsid w:val="00756563"/>
    <w:rsid w:val="00774234"/>
    <w:rsid w:val="0077479C"/>
    <w:rsid w:val="00777F70"/>
    <w:rsid w:val="007A1386"/>
    <w:rsid w:val="007D4E0D"/>
    <w:rsid w:val="007D76EC"/>
    <w:rsid w:val="007E3D69"/>
    <w:rsid w:val="00810519"/>
    <w:rsid w:val="008206CA"/>
    <w:rsid w:val="00820FAE"/>
    <w:rsid w:val="00823524"/>
    <w:rsid w:val="00823967"/>
    <w:rsid w:val="00826004"/>
    <w:rsid w:val="008306E5"/>
    <w:rsid w:val="00832679"/>
    <w:rsid w:val="00832CAF"/>
    <w:rsid w:val="0083597A"/>
    <w:rsid w:val="00835AC6"/>
    <w:rsid w:val="00841B47"/>
    <w:rsid w:val="008453D8"/>
    <w:rsid w:val="00855D65"/>
    <w:rsid w:val="00870E28"/>
    <w:rsid w:val="0087267F"/>
    <w:rsid w:val="00875A3A"/>
    <w:rsid w:val="0089166C"/>
    <w:rsid w:val="008A50E7"/>
    <w:rsid w:val="008D1C72"/>
    <w:rsid w:val="008E0B90"/>
    <w:rsid w:val="008F56B5"/>
    <w:rsid w:val="008F722A"/>
    <w:rsid w:val="00913AAD"/>
    <w:rsid w:val="00913E8B"/>
    <w:rsid w:val="00914CEB"/>
    <w:rsid w:val="0092155B"/>
    <w:rsid w:val="00923111"/>
    <w:rsid w:val="009310CA"/>
    <w:rsid w:val="00935284"/>
    <w:rsid w:val="0094117C"/>
    <w:rsid w:val="00947794"/>
    <w:rsid w:val="00951576"/>
    <w:rsid w:val="00952D82"/>
    <w:rsid w:val="0096203B"/>
    <w:rsid w:val="00985E23"/>
    <w:rsid w:val="009A6A58"/>
    <w:rsid w:val="009A70E4"/>
    <w:rsid w:val="009B76FE"/>
    <w:rsid w:val="009D2344"/>
    <w:rsid w:val="009E7268"/>
    <w:rsid w:val="009F2949"/>
    <w:rsid w:val="009F66DA"/>
    <w:rsid w:val="00A0250B"/>
    <w:rsid w:val="00A11FB5"/>
    <w:rsid w:val="00A13B2F"/>
    <w:rsid w:val="00A16FEC"/>
    <w:rsid w:val="00A23176"/>
    <w:rsid w:val="00A2632E"/>
    <w:rsid w:val="00A3173E"/>
    <w:rsid w:val="00A37DA6"/>
    <w:rsid w:val="00A50440"/>
    <w:rsid w:val="00A5306C"/>
    <w:rsid w:val="00A63E37"/>
    <w:rsid w:val="00A668B4"/>
    <w:rsid w:val="00A7797C"/>
    <w:rsid w:val="00A84002"/>
    <w:rsid w:val="00A900FE"/>
    <w:rsid w:val="00AA014F"/>
    <w:rsid w:val="00AD041F"/>
    <w:rsid w:val="00AD0DD9"/>
    <w:rsid w:val="00AD7076"/>
    <w:rsid w:val="00AE6BEC"/>
    <w:rsid w:val="00AF4762"/>
    <w:rsid w:val="00AF703C"/>
    <w:rsid w:val="00B15D40"/>
    <w:rsid w:val="00B26FC7"/>
    <w:rsid w:val="00B33F9F"/>
    <w:rsid w:val="00B43364"/>
    <w:rsid w:val="00B51466"/>
    <w:rsid w:val="00B60EA1"/>
    <w:rsid w:val="00B6494A"/>
    <w:rsid w:val="00B656F0"/>
    <w:rsid w:val="00B71FF1"/>
    <w:rsid w:val="00B840AD"/>
    <w:rsid w:val="00BA0187"/>
    <w:rsid w:val="00BA5CF9"/>
    <w:rsid w:val="00BA5DF7"/>
    <w:rsid w:val="00BB08C1"/>
    <w:rsid w:val="00BB3443"/>
    <w:rsid w:val="00BB3740"/>
    <w:rsid w:val="00BC0759"/>
    <w:rsid w:val="00BD368E"/>
    <w:rsid w:val="00BD6CC0"/>
    <w:rsid w:val="00BF5092"/>
    <w:rsid w:val="00C04D88"/>
    <w:rsid w:val="00C26383"/>
    <w:rsid w:val="00C3060C"/>
    <w:rsid w:val="00C73DF2"/>
    <w:rsid w:val="00C766BD"/>
    <w:rsid w:val="00C914E9"/>
    <w:rsid w:val="00C973C0"/>
    <w:rsid w:val="00CA662D"/>
    <w:rsid w:val="00CB2826"/>
    <w:rsid w:val="00CC4988"/>
    <w:rsid w:val="00CD0583"/>
    <w:rsid w:val="00CD1EC6"/>
    <w:rsid w:val="00CD3840"/>
    <w:rsid w:val="00CD39C3"/>
    <w:rsid w:val="00CD4B36"/>
    <w:rsid w:val="00CF704E"/>
    <w:rsid w:val="00D00728"/>
    <w:rsid w:val="00D04EF6"/>
    <w:rsid w:val="00D131F0"/>
    <w:rsid w:val="00D14D66"/>
    <w:rsid w:val="00D25BD9"/>
    <w:rsid w:val="00D4277F"/>
    <w:rsid w:val="00D5726C"/>
    <w:rsid w:val="00D607AF"/>
    <w:rsid w:val="00D64621"/>
    <w:rsid w:val="00D81684"/>
    <w:rsid w:val="00D834FE"/>
    <w:rsid w:val="00D857AC"/>
    <w:rsid w:val="00D9735B"/>
    <w:rsid w:val="00DA0086"/>
    <w:rsid w:val="00E00361"/>
    <w:rsid w:val="00E03E14"/>
    <w:rsid w:val="00E05472"/>
    <w:rsid w:val="00E13255"/>
    <w:rsid w:val="00E14762"/>
    <w:rsid w:val="00E15DC3"/>
    <w:rsid w:val="00E17C11"/>
    <w:rsid w:val="00E36BEE"/>
    <w:rsid w:val="00E47457"/>
    <w:rsid w:val="00E62E5D"/>
    <w:rsid w:val="00E65FAE"/>
    <w:rsid w:val="00E711A2"/>
    <w:rsid w:val="00E75F6D"/>
    <w:rsid w:val="00E8010D"/>
    <w:rsid w:val="00E8047D"/>
    <w:rsid w:val="00E805B4"/>
    <w:rsid w:val="00E85513"/>
    <w:rsid w:val="00EA52E0"/>
    <w:rsid w:val="00EA7E15"/>
    <w:rsid w:val="00EB719A"/>
    <w:rsid w:val="00EE1378"/>
    <w:rsid w:val="00EE14D8"/>
    <w:rsid w:val="00F02471"/>
    <w:rsid w:val="00F07B65"/>
    <w:rsid w:val="00F10AC1"/>
    <w:rsid w:val="00F13B9A"/>
    <w:rsid w:val="00F24562"/>
    <w:rsid w:val="00F4149F"/>
    <w:rsid w:val="00F421AD"/>
    <w:rsid w:val="00F434A8"/>
    <w:rsid w:val="00F517CD"/>
    <w:rsid w:val="00F62F44"/>
    <w:rsid w:val="00F6513E"/>
    <w:rsid w:val="00F67526"/>
    <w:rsid w:val="00F86FD5"/>
    <w:rsid w:val="00F941B8"/>
    <w:rsid w:val="00F94E74"/>
    <w:rsid w:val="00F9664C"/>
    <w:rsid w:val="00FA0BD1"/>
    <w:rsid w:val="00FD61DC"/>
    <w:rsid w:val="00FF05F2"/>
    <w:rsid w:val="00FF1060"/>
    <w:rsid w:val="00FF50B2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2">
    <w:name w:val="heading 2"/>
    <w:basedOn w:val="a"/>
    <w:link w:val="20"/>
    <w:qFormat/>
    <w:rsid w:val="00D834FE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621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character" w:styleId="a5">
    <w:name w:val="Strong"/>
    <w:basedOn w:val="a0"/>
    <w:qFormat/>
    <w:rsid w:val="00A50440"/>
    <w:rPr>
      <w:b/>
      <w:bCs/>
    </w:rPr>
  </w:style>
  <w:style w:type="paragraph" w:styleId="a6">
    <w:name w:val="Title"/>
    <w:basedOn w:val="a"/>
    <w:link w:val="a7"/>
    <w:qFormat/>
    <w:rsid w:val="004049E0"/>
    <w:pPr>
      <w:jc w:val="center"/>
    </w:pPr>
    <w:rPr>
      <w:noProof w:val="0"/>
      <w:sz w:val="28"/>
    </w:rPr>
  </w:style>
  <w:style w:type="character" w:customStyle="1" w:styleId="a7">
    <w:name w:val="Название Знак"/>
    <w:basedOn w:val="a0"/>
    <w:link w:val="a6"/>
    <w:rsid w:val="004049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83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rsid w:val="00D834FE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paragraph" w:customStyle="1" w:styleId="Style3">
    <w:name w:val="Style3"/>
    <w:basedOn w:val="a"/>
    <w:rsid w:val="00D834FE"/>
    <w:pPr>
      <w:widowControl w:val="0"/>
      <w:autoSpaceDE w:val="0"/>
      <w:autoSpaceDN w:val="0"/>
      <w:adjustRightInd w:val="0"/>
      <w:spacing w:line="326" w:lineRule="exact"/>
    </w:pPr>
    <w:rPr>
      <w:noProof w:val="0"/>
      <w:sz w:val="24"/>
      <w:szCs w:val="24"/>
      <w:lang w:val="ru-RU"/>
    </w:rPr>
  </w:style>
  <w:style w:type="paragraph" w:customStyle="1" w:styleId="Style4">
    <w:name w:val="Style4"/>
    <w:basedOn w:val="a"/>
    <w:rsid w:val="00D834FE"/>
    <w:pPr>
      <w:widowControl w:val="0"/>
      <w:autoSpaceDE w:val="0"/>
      <w:autoSpaceDN w:val="0"/>
      <w:adjustRightInd w:val="0"/>
      <w:spacing w:line="322" w:lineRule="exact"/>
      <w:jc w:val="right"/>
    </w:pPr>
    <w:rPr>
      <w:noProof w:val="0"/>
      <w:sz w:val="24"/>
      <w:szCs w:val="24"/>
      <w:lang w:val="ru-RU"/>
    </w:rPr>
  </w:style>
  <w:style w:type="paragraph" w:customStyle="1" w:styleId="Style5">
    <w:name w:val="Style5"/>
    <w:basedOn w:val="a"/>
    <w:rsid w:val="00D834FE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paragraph" w:customStyle="1" w:styleId="Style6">
    <w:name w:val="Style6"/>
    <w:basedOn w:val="a"/>
    <w:rsid w:val="00D834F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noProof w:val="0"/>
      <w:sz w:val="24"/>
      <w:szCs w:val="24"/>
      <w:lang w:val="ru-RU"/>
    </w:rPr>
  </w:style>
  <w:style w:type="character" w:customStyle="1" w:styleId="FontStyle12">
    <w:name w:val="Font Style12"/>
    <w:basedOn w:val="a0"/>
    <w:rsid w:val="00D834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D834F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D83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834FE"/>
    <w:rPr>
      <w:noProof w:val="0"/>
      <w:lang w:val="ru-RU"/>
    </w:rPr>
  </w:style>
  <w:style w:type="paragraph" w:customStyle="1" w:styleId="aa">
    <w:name w:val="Содержимое таблицы"/>
    <w:basedOn w:val="a"/>
    <w:rsid w:val="00D834FE"/>
    <w:pPr>
      <w:suppressLineNumbers/>
      <w:suppressAutoHyphens/>
      <w:autoSpaceDE w:val="0"/>
    </w:pPr>
    <w:rPr>
      <w:noProof w:val="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0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728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38209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2098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38209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2098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2">
    <w:name w:val="heading 2"/>
    <w:basedOn w:val="a"/>
    <w:link w:val="20"/>
    <w:qFormat/>
    <w:rsid w:val="00D834FE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621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character" w:styleId="a5">
    <w:name w:val="Strong"/>
    <w:basedOn w:val="a0"/>
    <w:qFormat/>
    <w:rsid w:val="00A50440"/>
    <w:rPr>
      <w:b/>
      <w:bCs/>
    </w:rPr>
  </w:style>
  <w:style w:type="paragraph" w:styleId="a6">
    <w:name w:val="Title"/>
    <w:basedOn w:val="a"/>
    <w:link w:val="a7"/>
    <w:qFormat/>
    <w:rsid w:val="004049E0"/>
    <w:pPr>
      <w:jc w:val="center"/>
    </w:pPr>
    <w:rPr>
      <w:noProof w:val="0"/>
      <w:sz w:val="28"/>
    </w:rPr>
  </w:style>
  <w:style w:type="character" w:customStyle="1" w:styleId="a7">
    <w:name w:val="Название Знак"/>
    <w:basedOn w:val="a0"/>
    <w:link w:val="a6"/>
    <w:rsid w:val="004049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83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rsid w:val="00D834FE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paragraph" w:customStyle="1" w:styleId="Style3">
    <w:name w:val="Style3"/>
    <w:basedOn w:val="a"/>
    <w:rsid w:val="00D834FE"/>
    <w:pPr>
      <w:widowControl w:val="0"/>
      <w:autoSpaceDE w:val="0"/>
      <w:autoSpaceDN w:val="0"/>
      <w:adjustRightInd w:val="0"/>
      <w:spacing w:line="326" w:lineRule="exact"/>
    </w:pPr>
    <w:rPr>
      <w:noProof w:val="0"/>
      <w:sz w:val="24"/>
      <w:szCs w:val="24"/>
      <w:lang w:val="ru-RU"/>
    </w:rPr>
  </w:style>
  <w:style w:type="paragraph" w:customStyle="1" w:styleId="Style4">
    <w:name w:val="Style4"/>
    <w:basedOn w:val="a"/>
    <w:rsid w:val="00D834FE"/>
    <w:pPr>
      <w:widowControl w:val="0"/>
      <w:autoSpaceDE w:val="0"/>
      <w:autoSpaceDN w:val="0"/>
      <w:adjustRightInd w:val="0"/>
      <w:spacing w:line="322" w:lineRule="exact"/>
      <w:jc w:val="right"/>
    </w:pPr>
    <w:rPr>
      <w:noProof w:val="0"/>
      <w:sz w:val="24"/>
      <w:szCs w:val="24"/>
      <w:lang w:val="ru-RU"/>
    </w:rPr>
  </w:style>
  <w:style w:type="paragraph" w:customStyle="1" w:styleId="Style5">
    <w:name w:val="Style5"/>
    <w:basedOn w:val="a"/>
    <w:rsid w:val="00D834FE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paragraph" w:customStyle="1" w:styleId="Style6">
    <w:name w:val="Style6"/>
    <w:basedOn w:val="a"/>
    <w:rsid w:val="00D834F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noProof w:val="0"/>
      <w:sz w:val="24"/>
      <w:szCs w:val="24"/>
      <w:lang w:val="ru-RU"/>
    </w:rPr>
  </w:style>
  <w:style w:type="character" w:customStyle="1" w:styleId="FontStyle12">
    <w:name w:val="Font Style12"/>
    <w:basedOn w:val="a0"/>
    <w:rsid w:val="00D834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D834F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D83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834FE"/>
    <w:rPr>
      <w:noProof w:val="0"/>
      <w:lang w:val="ru-RU"/>
    </w:rPr>
  </w:style>
  <w:style w:type="paragraph" w:customStyle="1" w:styleId="aa">
    <w:name w:val="Содержимое таблицы"/>
    <w:basedOn w:val="a"/>
    <w:rsid w:val="00D834FE"/>
    <w:pPr>
      <w:suppressLineNumbers/>
      <w:suppressAutoHyphens/>
      <w:autoSpaceDE w:val="0"/>
    </w:pPr>
    <w:rPr>
      <w:noProof w:val="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0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728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38209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2098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38209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2098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6C92-295E-42A9-9BD3-317D0A0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4</Pages>
  <Words>60033</Words>
  <Characters>34220</Characters>
  <Application>Microsoft Office Word</Application>
  <DocSecurity>0</DocSecurity>
  <Lines>28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3a</dc:creator>
  <cp:lastModifiedBy>user112a</cp:lastModifiedBy>
  <cp:revision>115</cp:revision>
  <cp:lastPrinted>2019-04-12T12:26:00Z</cp:lastPrinted>
  <dcterms:created xsi:type="dcterms:W3CDTF">2019-04-08T12:28:00Z</dcterms:created>
  <dcterms:modified xsi:type="dcterms:W3CDTF">2019-04-12T12:37:00Z</dcterms:modified>
</cp:coreProperties>
</file>